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AF9" w:rsidRPr="00486891" w:rsidRDefault="00DE7779" w:rsidP="000A3C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86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 состоянию на </w:t>
      </w:r>
      <w:r w:rsidR="00F421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</w:t>
      </w:r>
      <w:r w:rsidRPr="00486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E65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5824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E65D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2020</w:t>
      </w:r>
      <w:r w:rsidRPr="00486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E7779" w:rsidRPr="00486891" w:rsidRDefault="006474DB" w:rsidP="000A3C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</w:t>
      </w:r>
      <w:r w:rsidR="005824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F421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</w:t>
      </w:r>
      <w:r w:rsidR="00DE7779" w:rsidRPr="00486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. </w:t>
      </w:r>
      <w:r w:rsidR="00F421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="00DB15A2" w:rsidRPr="00486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</w:t>
      </w:r>
      <w:r w:rsidR="00DE7779" w:rsidRPr="0048689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ин.</w:t>
      </w:r>
    </w:p>
    <w:p w:rsidR="009131D3" w:rsidRDefault="009131D3" w:rsidP="009131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225C5" w:rsidRDefault="002225C5" w:rsidP="00834B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:rsidR="009131D3" w:rsidRPr="006474DB" w:rsidRDefault="009131D3" w:rsidP="00834BD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47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седание Правительства Тверской области</w:t>
      </w:r>
    </w:p>
    <w:p w:rsidR="00010B92" w:rsidRPr="008265CB" w:rsidRDefault="00010B92" w:rsidP="009131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3730E" w:rsidRPr="008265CB" w:rsidRDefault="00A3730E" w:rsidP="009131D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20AF9" w:rsidRPr="006474DB" w:rsidRDefault="00F42191" w:rsidP="00A3730E">
      <w:pPr>
        <w:overflowPunct w:val="0"/>
        <w:autoSpaceDE w:val="0"/>
        <w:autoSpaceDN w:val="0"/>
        <w:adjustRightInd w:val="0"/>
        <w:spacing w:after="0" w:line="240" w:lineRule="auto"/>
        <w:ind w:left="4253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5</w:t>
      </w:r>
      <w:r w:rsidR="00A052EB" w:rsidRPr="00647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58248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евраля</w:t>
      </w:r>
      <w:r w:rsidR="003873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20</w:t>
      </w:r>
      <w:r w:rsidR="00A052EB" w:rsidRPr="00647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а</w:t>
      </w:r>
    </w:p>
    <w:p w:rsidR="00F42191" w:rsidRDefault="00F42191" w:rsidP="00F42191">
      <w:pPr>
        <w:spacing w:after="0" w:line="240" w:lineRule="auto"/>
        <w:ind w:left="4248" w:firstLine="5"/>
        <w:jc w:val="both"/>
        <w:rPr>
          <w:rFonts w:ascii="Times New Roman" w:hAnsi="Times New Roman"/>
          <w:iCs/>
          <w:color w:val="000000"/>
          <w:sz w:val="32"/>
          <w:szCs w:val="32"/>
        </w:rPr>
      </w:pPr>
      <w:r w:rsidRPr="005E70FE">
        <w:rPr>
          <w:rFonts w:ascii="Times New Roman" w:hAnsi="Times New Roman"/>
          <w:iCs/>
          <w:color w:val="000000"/>
          <w:sz w:val="32"/>
          <w:szCs w:val="32"/>
        </w:rPr>
        <w:t>г. Тверь,</w:t>
      </w:r>
      <w:r>
        <w:rPr>
          <w:rFonts w:ascii="Times New Roman" w:hAnsi="Times New Roman"/>
          <w:iCs/>
          <w:color w:val="000000"/>
          <w:sz w:val="32"/>
          <w:szCs w:val="32"/>
        </w:rPr>
        <w:t xml:space="preserve"> </w:t>
      </w:r>
      <w:r w:rsidRPr="005E70FE">
        <w:rPr>
          <w:rFonts w:ascii="Times New Roman" w:hAnsi="Times New Roman"/>
          <w:iCs/>
          <w:color w:val="000000"/>
          <w:sz w:val="32"/>
          <w:szCs w:val="32"/>
        </w:rPr>
        <w:t xml:space="preserve">пл. </w:t>
      </w:r>
      <w:r>
        <w:rPr>
          <w:rFonts w:ascii="Times New Roman" w:hAnsi="Times New Roman"/>
          <w:iCs/>
          <w:color w:val="000000"/>
          <w:sz w:val="32"/>
          <w:szCs w:val="32"/>
        </w:rPr>
        <w:t xml:space="preserve">Святого Благоверного Князя </w:t>
      </w:r>
      <w:r w:rsidRPr="005E70FE">
        <w:rPr>
          <w:rFonts w:ascii="Times New Roman" w:hAnsi="Times New Roman"/>
          <w:iCs/>
          <w:color w:val="000000"/>
          <w:sz w:val="32"/>
          <w:szCs w:val="32"/>
        </w:rPr>
        <w:t xml:space="preserve">Михаила Тверского, </w:t>
      </w:r>
      <w:r>
        <w:rPr>
          <w:rFonts w:ascii="Times New Roman" w:hAnsi="Times New Roman"/>
          <w:iCs/>
          <w:color w:val="000000"/>
          <w:sz w:val="32"/>
          <w:szCs w:val="32"/>
        </w:rPr>
        <w:t>д.</w:t>
      </w:r>
      <w:r w:rsidRPr="005E70FE">
        <w:rPr>
          <w:rFonts w:ascii="Times New Roman" w:hAnsi="Times New Roman"/>
          <w:iCs/>
          <w:color w:val="000000"/>
          <w:sz w:val="32"/>
          <w:szCs w:val="32"/>
        </w:rPr>
        <w:t xml:space="preserve"> 5</w:t>
      </w:r>
    </w:p>
    <w:p w:rsidR="00F42191" w:rsidRDefault="00F42191" w:rsidP="00F42191">
      <w:pPr>
        <w:spacing w:after="0" w:line="240" w:lineRule="auto"/>
        <w:ind w:firstLine="4253"/>
        <w:jc w:val="both"/>
        <w:rPr>
          <w:rFonts w:ascii="Times New Roman" w:hAnsi="Times New Roman"/>
          <w:iCs/>
          <w:color w:val="000000"/>
          <w:sz w:val="32"/>
          <w:szCs w:val="32"/>
        </w:rPr>
      </w:pPr>
      <w:r>
        <w:rPr>
          <w:rFonts w:ascii="Times New Roman" w:hAnsi="Times New Roman"/>
          <w:iCs/>
          <w:color w:val="000000"/>
          <w:sz w:val="32"/>
          <w:szCs w:val="32"/>
        </w:rPr>
        <w:t>Правительство Тверской области</w:t>
      </w:r>
    </w:p>
    <w:p w:rsidR="00F42191" w:rsidRDefault="00F42191" w:rsidP="00F42191">
      <w:pPr>
        <w:spacing w:after="0" w:line="240" w:lineRule="auto"/>
        <w:ind w:firstLine="4253"/>
        <w:jc w:val="both"/>
        <w:rPr>
          <w:rFonts w:ascii="Times New Roman" w:hAnsi="Times New Roman"/>
          <w:iCs/>
          <w:color w:val="000000"/>
          <w:sz w:val="32"/>
          <w:szCs w:val="32"/>
        </w:rPr>
      </w:pPr>
      <w:r>
        <w:rPr>
          <w:rFonts w:ascii="Times New Roman" w:hAnsi="Times New Roman"/>
          <w:iCs/>
          <w:color w:val="000000"/>
          <w:sz w:val="32"/>
          <w:szCs w:val="32"/>
        </w:rPr>
        <w:t>3-й этаж,</w:t>
      </w:r>
      <w:r w:rsidRPr="005E70FE">
        <w:rPr>
          <w:rFonts w:ascii="Times New Roman" w:hAnsi="Times New Roman"/>
          <w:iCs/>
          <w:color w:val="000000"/>
          <w:sz w:val="32"/>
          <w:szCs w:val="32"/>
        </w:rPr>
        <w:t xml:space="preserve"> Большой зал</w:t>
      </w:r>
    </w:p>
    <w:p w:rsidR="00F42191" w:rsidRPr="005E70FE" w:rsidRDefault="00F42191" w:rsidP="00F42191">
      <w:pPr>
        <w:spacing w:after="0" w:line="240" w:lineRule="auto"/>
        <w:ind w:firstLine="4253"/>
        <w:jc w:val="both"/>
        <w:rPr>
          <w:rFonts w:ascii="Times New Roman" w:hAnsi="Times New Roman"/>
          <w:b/>
          <w:iCs/>
          <w:color w:val="000000"/>
          <w:sz w:val="32"/>
          <w:szCs w:val="32"/>
        </w:rPr>
      </w:pPr>
      <w:r w:rsidRPr="005E70FE">
        <w:rPr>
          <w:rFonts w:ascii="Times New Roman" w:hAnsi="Times New Roman"/>
          <w:b/>
          <w:iCs/>
          <w:color w:val="000000"/>
          <w:sz w:val="32"/>
          <w:szCs w:val="32"/>
        </w:rPr>
        <w:t>11.00</w:t>
      </w:r>
    </w:p>
    <w:p w:rsidR="00D20AF9" w:rsidRPr="006474DB" w:rsidRDefault="00D20AF9" w:rsidP="00010B92">
      <w:pPr>
        <w:overflowPunct w:val="0"/>
        <w:autoSpaceDE w:val="0"/>
        <w:autoSpaceDN w:val="0"/>
        <w:adjustRightInd w:val="0"/>
        <w:spacing w:after="0" w:line="240" w:lineRule="auto"/>
        <w:ind w:left="4536" w:firstLine="709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D20AF9" w:rsidRPr="006474DB" w:rsidRDefault="00D20AF9" w:rsidP="000A3C6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1B0B9D" w:rsidRPr="006474DB" w:rsidRDefault="00D20AF9" w:rsidP="00D65BE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647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глашенны</w:t>
      </w:r>
      <w:r w:rsidR="006474DB" w:rsidRPr="00647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proofErr w:type="gramEnd"/>
      <w:r w:rsidRPr="006474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вопросу: </w:t>
      </w:r>
    </w:p>
    <w:p w:rsidR="00F42191" w:rsidRDefault="0058248D" w:rsidP="00F42191">
      <w:pPr>
        <w:pStyle w:val="af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E6D65">
        <w:rPr>
          <w:rFonts w:ascii="Times New Roman" w:hAnsi="Times New Roman" w:cs="Times New Roman"/>
          <w:b/>
          <w:sz w:val="32"/>
          <w:szCs w:val="32"/>
        </w:rPr>
        <w:t>«</w:t>
      </w:r>
      <w:r w:rsidR="00F42191" w:rsidRPr="00E821A6">
        <w:rPr>
          <w:rFonts w:ascii="Times New Roman" w:hAnsi="Times New Roman"/>
          <w:b/>
          <w:sz w:val="32"/>
          <w:szCs w:val="32"/>
        </w:rPr>
        <w:t xml:space="preserve">Об итогах реализации национальных проектов </w:t>
      </w:r>
      <w:r w:rsidR="00F42191">
        <w:rPr>
          <w:rFonts w:ascii="Times New Roman" w:hAnsi="Times New Roman"/>
          <w:b/>
          <w:sz w:val="32"/>
          <w:szCs w:val="32"/>
        </w:rPr>
        <w:t xml:space="preserve">на территории Тверской области </w:t>
      </w:r>
      <w:r w:rsidR="00F42191" w:rsidRPr="00E821A6">
        <w:rPr>
          <w:rFonts w:ascii="Times New Roman" w:hAnsi="Times New Roman"/>
          <w:b/>
          <w:sz w:val="32"/>
          <w:szCs w:val="32"/>
        </w:rPr>
        <w:t>в 2019 году и о ключевых мероприятиях н</w:t>
      </w:r>
      <w:r w:rsidR="00F42191" w:rsidRPr="00E821A6">
        <w:rPr>
          <w:rFonts w:ascii="Times New Roman" w:hAnsi="Times New Roman"/>
          <w:b/>
          <w:sz w:val="32"/>
          <w:szCs w:val="32"/>
        </w:rPr>
        <w:t>а</w:t>
      </w:r>
      <w:r w:rsidR="00F42191" w:rsidRPr="00E821A6">
        <w:rPr>
          <w:rFonts w:ascii="Times New Roman" w:hAnsi="Times New Roman"/>
          <w:b/>
          <w:sz w:val="32"/>
          <w:szCs w:val="32"/>
        </w:rPr>
        <w:t xml:space="preserve">циональных проектов на территории Тверской области </w:t>
      </w:r>
    </w:p>
    <w:p w:rsidR="00A3730E" w:rsidRPr="008265CB" w:rsidRDefault="00F42191" w:rsidP="00F42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821A6">
        <w:rPr>
          <w:rFonts w:ascii="Times New Roman" w:eastAsia="Times New Roman" w:hAnsi="Times New Roman"/>
          <w:b/>
          <w:sz w:val="32"/>
          <w:szCs w:val="32"/>
          <w:lang w:eastAsia="ru-RU"/>
        </w:rPr>
        <w:t>на 2020 год</w:t>
      </w:r>
      <w:r w:rsidR="003873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</w:p>
    <w:p w:rsidR="001135A9" w:rsidRDefault="001135A9" w:rsidP="006474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77F9E" w:rsidRPr="006474DB" w:rsidRDefault="00BB09C8" w:rsidP="006474D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tbl>
      <w:tblPr>
        <w:tblStyle w:val="af2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48"/>
        <w:gridCol w:w="425"/>
        <w:gridCol w:w="4678"/>
      </w:tblGrid>
      <w:tr w:rsidR="001109FA" w:rsidRPr="006474DB" w:rsidTr="002979C8">
        <w:trPr>
          <w:trHeight w:val="1407"/>
        </w:trPr>
        <w:tc>
          <w:tcPr>
            <w:tcW w:w="4248" w:type="dxa"/>
          </w:tcPr>
          <w:p w:rsidR="00F42191" w:rsidRDefault="00F42191" w:rsidP="00782771">
            <w:pPr>
              <w:pStyle w:val="a5"/>
              <w:numPr>
                <w:ilvl w:val="0"/>
                <w:numId w:val="28"/>
              </w:numPr>
              <w:ind w:left="357" w:hanging="425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ЦУРКАН</w:t>
            </w:r>
          </w:p>
          <w:p w:rsidR="0010287D" w:rsidRPr="006474DB" w:rsidRDefault="00F42191" w:rsidP="00F42191">
            <w:pPr>
              <w:pStyle w:val="a5"/>
              <w:ind w:left="357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рина Валериевна</w:t>
            </w:r>
          </w:p>
          <w:p w:rsidR="0010287D" w:rsidRDefault="0010287D" w:rsidP="00CA11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F444B5" w:rsidRPr="00D33991" w:rsidRDefault="00F444B5" w:rsidP="00CA11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25" w:type="dxa"/>
          </w:tcPr>
          <w:p w:rsidR="0010287D" w:rsidRPr="006474DB" w:rsidRDefault="0010287D" w:rsidP="00CA11C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4678" w:type="dxa"/>
          </w:tcPr>
          <w:p w:rsidR="00F42191" w:rsidRPr="00E821A6" w:rsidRDefault="00F42191" w:rsidP="00F42191">
            <w:pPr>
              <w:shd w:val="clear" w:color="auto" w:fill="FFFFFF"/>
              <w:textAlignment w:val="baseline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</w:t>
            </w:r>
            <w:r w:rsidRPr="00E821A6">
              <w:rPr>
                <w:rFonts w:ascii="Times New Roman" w:hAnsi="Times New Roman"/>
                <w:sz w:val="32"/>
                <w:szCs w:val="32"/>
              </w:rPr>
              <w:t>оцент кафе</w:t>
            </w:r>
            <w:r>
              <w:rPr>
                <w:rFonts w:ascii="Times New Roman" w:hAnsi="Times New Roman"/>
                <w:sz w:val="32"/>
                <w:szCs w:val="32"/>
              </w:rPr>
              <w:t>дры государстве</w:t>
            </w:r>
            <w:r>
              <w:rPr>
                <w:rFonts w:ascii="Times New Roman" w:hAnsi="Times New Roman"/>
                <w:sz w:val="32"/>
                <w:szCs w:val="32"/>
              </w:rPr>
              <w:t>н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ного управления </w:t>
            </w:r>
            <w:r w:rsidRPr="00E821A6">
              <w:rPr>
                <w:rFonts w:ascii="Times New Roman" w:hAnsi="Times New Roman"/>
                <w:sz w:val="32"/>
                <w:szCs w:val="32"/>
              </w:rPr>
              <w:t>Тверского г</w:t>
            </w:r>
            <w:r w:rsidRPr="00E821A6">
              <w:rPr>
                <w:rFonts w:ascii="Times New Roman" w:hAnsi="Times New Roman"/>
                <w:sz w:val="32"/>
                <w:szCs w:val="32"/>
              </w:rPr>
              <w:t>о</w:t>
            </w:r>
            <w:r w:rsidRPr="00E821A6">
              <w:rPr>
                <w:rFonts w:ascii="Times New Roman" w:hAnsi="Times New Roman"/>
                <w:sz w:val="32"/>
                <w:szCs w:val="32"/>
              </w:rPr>
              <w:t xml:space="preserve">сударственного университета, </w:t>
            </w:r>
          </w:p>
          <w:p w:rsidR="001109FA" w:rsidRPr="003E33A4" w:rsidRDefault="00F42191" w:rsidP="00F42191">
            <w:pPr>
              <w:rPr>
                <w:rFonts w:ascii="Times New Roman" w:eastAsia="Times New Roman" w:hAnsi="Times New Roman" w:cs="Times New Roman"/>
                <w:color w:val="00000A"/>
                <w:sz w:val="32"/>
                <w:szCs w:val="32"/>
                <w:lang w:eastAsia="ru-RU"/>
              </w:rPr>
            </w:pPr>
            <w:r w:rsidRPr="00E821A6">
              <w:rPr>
                <w:rFonts w:ascii="Times New Roman" w:hAnsi="Times New Roman"/>
                <w:sz w:val="32"/>
                <w:szCs w:val="32"/>
              </w:rPr>
              <w:t xml:space="preserve">кандидат экономических наук </w:t>
            </w:r>
          </w:p>
        </w:tc>
      </w:tr>
    </w:tbl>
    <w:p w:rsidR="004344A8" w:rsidRDefault="004344A8" w:rsidP="00050F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7337" w:rsidRDefault="00387337" w:rsidP="00050FD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65D0E" w:rsidRDefault="00E65D0E" w:rsidP="003873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65D0E" w:rsidRDefault="00E65D0E" w:rsidP="0038733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sectPr w:rsidR="00E65D0E" w:rsidSect="002225C5">
      <w:headerReference w:type="default" r:id="rId8"/>
      <w:type w:val="continuous"/>
      <w:pgSz w:w="11906" w:h="16838" w:code="9"/>
      <w:pgMar w:top="1134" w:right="851" w:bottom="1134" w:left="1701" w:header="62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590" w:rsidRDefault="00FB1590">
      <w:pPr>
        <w:spacing w:after="0" w:line="240" w:lineRule="auto"/>
      </w:pPr>
      <w:r>
        <w:separator/>
      </w:r>
    </w:p>
  </w:endnote>
  <w:endnote w:type="continuationSeparator" w:id="0">
    <w:p w:rsidR="00FB1590" w:rsidRDefault="00FB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590" w:rsidRDefault="00FB1590">
      <w:pPr>
        <w:spacing w:after="0" w:line="240" w:lineRule="auto"/>
      </w:pPr>
      <w:r>
        <w:separator/>
      </w:r>
    </w:p>
  </w:footnote>
  <w:footnote w:type="continuationSeparator" w:id="0">
    <w:p w:rsidR="00FB1590" w:rsidRDefault="00FB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79754"/>
      <w:docPartObj>
        <w:docPartGallery w:val="Page Numbers (Top of Page)"/>
        <w:docPartUnique/>
      </w:docPartObj>
    </w:sdtPr>
    <w:sdtContent>
      <w:p w:rsidR="00210E6E" w:rsidRDefault="00BB0673">
        <w:pPr>
          <w:pStyle w:val="a9"/>
          <w:jc w:val="center"/>
        </w:pPr>
        <w:r>
          <w:fldChar w:fldCharType="begin"/>
        </w:r>
        <w:r w:rsidR="00210E6E">
          <w:instrText xml:space="preserve"> PAGE   \* MERGEFORMAT </w:instrText>
        </w:r>
        <w:r>
          <w:fldChar w:fldCharType="separate"/>
        </w:r>
        <w:r w:rsidR="005824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0E6E" w:rsidRDefault="00210E6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9C4"/>
    <w:multiLevelType w:val="hybridMultilevel"/>
    <w:tmpl w:val="84682FD0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04986C36"/>
    <w:multiLevelType w:val="multilevel"/>
    <w:tmpl w:val="DA20A40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04FF5508"/>
    <w:multiLevelType w:val="multilevel"/>
    <w:tmpl w:val="C78E17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3">
    <w:nsid w:val="090E02EC"/>
    <w:multiLevelType w:val="hybridMultilevel"/>
    <w:tmpl w:val="B3F2C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6355F"/>
    <w:multiLevelType w:val="hybridMultilevel"/>
    <w:tmpl w:val="78ACFB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A04FE"/>
    <w:multiLevelType w:val="hybridMultilevel"/>
    <w:tmpl w:val="7BC6D5A2"/>
    <w:lvl w:ilvl="0" w:tplc="295E3F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11D08E4"/>
    <w:multiLevelType w:val="multilevel"/>
    <w:tmpl w:val="6EE49D1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7">
    <w:nsid w:val="236049EE"/>
    <w:multiLevelType w:val="multilevel"/>
    <w:tmpl w:val="058041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270F1E30"/>
    <w:multiLevelType w:val="multilevel"/>
    <w:tmpl w:val="98F2F7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275E7535"/>
    <w:multiLevelType w:val="hybridMultilevel"/>
    <w:tmpl w:val="05CCBEDE"/>
    <w:lvl w:ilvl="0" w:tplc="29923FB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2A6760BC"/>
    <w:multiLevelType w:val="hybridMultilevel"/>
    <w:tmpl w:val="87880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965E9"/>
    <w:multiLevelType w:val="multilevel"/>
    <w:tmpl w:val="C7D24AE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41B57B58"/>
    <w:multiLevelType w:val="hybridMultilevel"/>
    <w:tmpl w:val="9A58C652"/>
    <w:lvl w:ilvl="0" w:tplc="34A4E73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44B46A4"/>
    <w:multiLevelType w:val="multilevel"/>
    <w:tmpl w:val="903E3F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51E46C3"/>
    <w:multiLevelType w:val="hybridMultilevel"/>
    <w:tmpl w:val="7E26D552"/>
    <w:lvl w:ilvl="0" w:tplc="DED2C9D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C55216E"/>
    <w:multiLevelType w:val="multilevel"/>
    <w:tmpl w:val="DA20A4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C5C2AC9"/>
    <w:multiLevelType w:val="hybridMultilevel"/>
    <w:tmpl w:val="1E04EDBE"/>
    <w:lvl w:ilvl="0" w:tplc="6A6634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E7614"/>
    <w:multiLevelType w:val="multilevel"/>
    <w:tmpl w:val="DA20A4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555038F5"/>
    <w:multiLevelType w:val="multilevel"/>
    <w:tmpl w:val="8BC449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1DC1065"/>
    <w:multiLevelType w:val="hybridMultilevel"/>
    <w:tmpl w:val="12A47928"/>
    <w:lvl w:ilvl="0" w:tplc="FC307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C035DF"/>
    <w:multiLevelType w:val="hybridMultilevel"/>
    <w:tmpl w:val="038EDB12"/>
    <w:lvl w:ilvl="0" w:tplc="888E13B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A17D3"/>
    <w:multiLevelType w:val="hybridMultilevel"/>
    <w:tmpl w:val="6908E1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3B2DA6"/>
    <w:multiLevelType w:val="hybridMultilevel"/>
    <w:tmpl w:val="6276DA32"/>
    <w:lvl w:ilvl="0" w:tplc="5512107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384CC8"/>
    <w:multiLevelType w:val="multilevel"/>
    <w:tmpl w:val="C742E9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8AB7AF5"/>
    <w:multiLevelType w:val="hybridMultilevel"/>
    <w:tmpl w:val="B29803CA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5">
    <w:nsid w:val="7C744BC2"/>
    <w:multiLevelType w:val="hybridMultilevel"/>
    <w:tmpl w:val="4CD8494A"/>
    <w:lvl w:ilvl="0" w:tplc="7B10B0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2"/>
  </w:num>
  <w:num w:numId="5">
    <w:abstractNumId w:val="3"/>
  </w:num>
  <w:num w:numId="6">
    <w:abstractNumId w:val="16"/>
  </w:num>
  <w:num w:numId="7">
    <w:abstractNumId w:val="10"/>
  </w:num>
  <w:num w:numId="8">
    <w:abstractNumId w:val="15"/>
  </w:num>
  <w:num w:numId="9">
    <w:abstractNumId w:val="5"/>
  </w:num>
  <w:num w:numId="10">
    <w:abstractNumId w:val="8"/>
  </w:num>
  <w:num w:numId="11">
    <w:abstractNumId w:val="14"/>
  </w:num>
  <w:num w:numId="12">
    <w:abstractNumId w:val="25"/>
  </w:num>
  <w:num w:numId="13">
    <w:abstractNumId w:val="6"/>
  </w:num>
  <w:num w:numId="14">
    <w:abstractNumId w:val="2"/>
  </w:num>
  <w:num w:numId="15">
    <w:abstractNumId w:val="0"/>
  </w:num>
  <w:num w:numId="16">
    <w:abstractNumId w:val="24"/>
  </w:num>
  <w:num w:numId="17">
    <w:abstractNumId w:val="1"/>
  </w:num>
  <w:num w:numId="18">
    <w:abstractNumId w:val="17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1"/>
  </w:num>
  <w:num w:numId="22">
    <w:abstractNumId w:val="18"/>
  </w:num>
  <w:num w:numId="23">
    <w:abstractNumId w:val="13"/>
  </w:num>
  <w:num w:numId="24">
    <w:abstractNumId w:val="22"/>
  </w:num>
  <w:num w:numId="25">
    <w:abstractNumId w:val="9"/>
  </w:num>
  <w:num w:numId="26">
    <w:abstractNumId w:val="4"/>
  </w:num>
  <w:num w:numId="27">
    <w:abstractNumId w:val="19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43FA"/>
    <w:rsid w:val="00002EBB"/>
    <w:rsid w:val="000030CE"/>
    <w:rsid w:val="000033C4"/>
    <w:rsid w:val="000041F4"/>
    <w:rsid w:val="0000456F"/>
    <w:rsid w:val="00010B92"/>
    <w:rsid w:val="000139AC"/>
    <w:rsid w:val="00014447"/>
    <w:rsid w:val="000146AA"/>
    <w:rsid w:val="00016035"/>
    <w:rsid w:val="00016C24"/>
    <w:rsid w:val="000173B2"/>
    <w:rsid w:val="000175EC"/>
    <w:rsid w:val="0002516E"/>
    <w:rsid w:val="000252C1"/>
    <w:rsid w:val="00030F8A"/>
    <w:rsid w:val="00032D4E"/>
    <w:rsid w:val="00033CE9"/>
    <w:rsid w:val="0003583E"/>
    <w:rsid w:val="000372FF"/>
    <w:rsid w:val="00040681"/>
    <w:rsid w:val="00040ECB"/>
    <w:rsid w:val="00042D76"/>
    <w:rsid w:val="00043129"/>
    <w:rsid w:val="00043371"/>
    <w:rsid w:val="000445DA"/>
    <w:rsid w:val="00045B17"/>
    <w:rsid w:val="00045CEE"/>
    <w:rsid w:val="000470F5"/>
    <w:rsid w:val="000471CA"/>
    <w:rsid w:val="0004736C"/>
    <w:rsid w:val="00050FD5"/>
    <w:rsid w:val="00052246"/>
    <w:rsid w:val="00053C96"/>
    <w:rsid w:val="00056686"/>
    <w:rsid w:val="000578F7"/>
    <w:rsid w:val="00061494"/>
    <w:rsid w:val="0006311A"/>
    <w:rsid w:val="00064DED"/>
    <w:rsid w:val="0006517A"/>
    <w:rsid w:val="0006643E"/>
    <w:rsid w:val="0006670F"/>
    <w:rsid w:val="00066B00"/>
    <w:rsid w:val="00066DF0"/>
    <w:rsid w:val="00067790"/>
    <w:rsid w:val="0007173B"/>
    <w:rsid w:val="000731DB"/>
    <w:rsid w:val="00076AB6"/>
    <w:rsid w:val="000773E9"/>
    <w:rsid w:val="0008185D"/>
    <w:rsid w:val="00083AA9"/>
    <w:rsid w:val="00084CB2"/>
    <w:rsid w:val="0008518B"/>
    <w:rsid w:val="00086354"/>
    <w:rsid w:val="00087606"/>
    <w:rsid w:val="00087C57"/>
    <w:rsid w:val="000904EB"/>
    <w:rsid w:val="000908C6"/>
    <w:rsid w:val="00090DBB"/>
    <w:rsid w:val="0009185E"/>
    <w:rsid w:val="00091C50"/>
    <w:rsid w:val="00093329"/>
    <w:rsid w:val="00093A3A"/>
    <w:rsid w:val="00093EA2"/>
    <w:rsid w:val="00094211"/>
    <w:rsid w:val="0009461F"/>
    <w:rsid w:val="00095320"/>
    <w:rsid w:val="0009580A"/>
    <w:rsid w:val="00095DD3"/>
    <w:rsid w:val="00095E72"/>
    <w:rsid w:val="00096204"/>
    <w:rsid w:val="00097694"/>
    <w:rsid w:val="00097D4B"/>
    <w:rsid w:val="000A093C"/>
    <w:rsid w:val="000A3C6E"/>
    <w:rsid w:val="000A408B"/>
    <w:rsid w:val="000A43AF"/>
    <w:rsid w:val="000A4975"/>
    <w:rsid w:val="000A49D7"/>
    <w:rsid w:val="000A5FF8"/>
    <w:rsid w:val="000A63FE"/>
    <w:rsid w:val="000B0402"/>
    <w:rsid w:val="000B4683"/>
    <w:rsid w:val="000B4C51"/>
    <w:rsid w:val="000B5702"/>
    <w:rsid w:val="000B59A1"/>
    <w:rsid w:val="000B6223"/>
    <w:rsid w:val="000B793F"/>
    <w:rsid w:val="000B7C52"/>
    <w:rsid w:val="000C1DB6"/>
    <w:rsid w:val="000C444E"/>
    <w:rsid w:val="000C46F6"/>
    <w:rsid w:val="000C586E"/>
    <w:rsid w:val="000C6E88"/>
    <w:rsid w:val="000D0CF6"/>
    <w:rsid w:val="000D0F07"/>
    <w:rsid w:val="000D0F9C"/>
    <w:rsid w:val="000D44B5"/>
    <w:rsid w:val="000D4528"/>
    <w:rsid w:val="000D5ACF"/>
    <w:rsid w:val="000D69E9"/>
    <w:rsid w:val="000D76B6"/>
    <w:rsid w:val="000E03E6"/>
    <w:rsid w:val="000E04CF"/>
    <w:rsid w:val="000E08C1"/>
    <w:rsid w:val="000E1696"/>
    <w:rsid w:val="000E1B60"/>
    <w:rsid w:val="000E21AB"/>
    <w:rsid w:val="000E2D89"/>
    <w:rsid w:val="000E3885"/>
    <w:rsid w:val="000E40CB"/>
    <w:rsid w:val="000E452B"/>
    <w:rsid w:val="000E4B37"/>
    <w:rsid w:val="000F206A"/>
    <w:rsid w:val="000F229B"/>
    <w:rsid w:val="000F25F8"/>
    <w:rsid w:val="000F2684"/>
    <w:rsid w:val="000F330E"/>
    <w:rsid w:val="000F349C"/>
    <w:rsid w:val="000F3572"/>
    <w:rsid w:val="000F39BF"/>
    <w:rsid w:val="000F4A76"/>
    <w:rsid w:val="000F4C3B"/>
    <w:rsid w:val="000F5DE8"/>
    <w:rsid w:val="000F5E3C"/>
    <w:rsid w:val="000F6F2E"/>
    <w:rsid w:val="000F7093"/>
    <w:rsid w:val="000F71B1"/>
    <w:rsid w:val="000F79DE"/>
    <w:rsid w:val="001003A4"/>
    <w:rsid w:val="00100B12"/>
    <w:rsid w:val="0010287D"/>
    <w:rsid w:val="00103AF4"/>
    <w:rsid w:val="00103BBD"/>
    <w:rsid w:val="00104377"/>
    <w:rsid w:val="00105B6A"/>
    <w:rsid w:val="00106080"/>
    <w:rsid w:val="00107BDB"/>
    <w:rsid w:val="001109FA"/>
    <w:rsid w:val="001135A9"/>
    <w:rsid w:val="001144C0"/>
    <w:rsid w:val="00114D5E"/>
    <w:rsid w:val="00115BAA"/>
    <w:rsid w:val="00115D6D"/>
    <w:rsid w:val="00116B98"/>
    <w:rsid w:val="00116F4D"/>
    <w:rsid w:val="001171A6"/>
    <w:rsid w:val="001178F4"/>
    <w:rsid w:val="00120D7D"/>
    <w:rsid w:val="001213EC"/>
    <w:rsid w:val="001238AE"/>
    <w:rsid w:val="00123F8C"/>
    <w:rsid w:val="00124102"/>
    <w:rsid w:val="00124520"/>
    <w:rsid w:val="00124F71"/>
    <w:rsid w:val="00125C28"/>
    <w:rsid w:val="001265B5"/>
    <w:rsid w:val="00126903"/>
    <w:rsid w:val="0012774C"/>
    <w:rsid w:val="00130AD8"/>
    <w:rsid w:val="00130DBB"/>
    <w:rsid w:val="0013206C"/>
    <w:rsid w:val="00135CFC"/>
    <w:rsid w:val="0013675B"/>
    <w:rsid w:val="00137C49"/>
    <w:rsid w:val="0014045A"/>
    <w:rsid w:val="0014056E"/>
    <w:rsid w:val="001421C4"/>
    <w:rsid w:val="001422FA"/>
    <w:rsid w:val="001428AA"/>
    <w:rsid w:val="00142ECE"/>
    <w:rsid w:val="00142FA1"/>
    <w:rsid w:val="00143901"/>
    <w:rsid w:val="00143ABD"/>
    <w:rsid w:val="00145DAE"/>
    <w:rsid w:val="00146411"/>
    <w:rsid w:val="00146A4C"/>
    <w:rsid w:val="00146DCE"/>
    <w:rsid w:val="001507C1"/>
    <w:rsid w:val="001523E7"/>
    <w:rsid w:val="001528D3"/>
    <w:rsid w:val="00152A85"/>
    <w:rsid w:val="00152EB7"/>
    <w:rsid w:val="00153568"/>
    <w:rsid w:val="00153B8C"/>
    <w:rsid w:val="00155FAE"/>
    <w:rsid w:val="001566AC"/>
    <w:rsid w:val="00161F4D"/>
    <w:rsid w:val="001651FB"/>
    <w:rsid w:val="00165647"/>
    <w:rsid w:val="00167D76"/>
    <w:rsid w:val="00170C93"/>
    <w:rsid w:val="0017164A"/>
    <w:rsid w:val="00172810"/>
    <w:rsid w:val="00172A62"/>
    <w:rsid w:val="00177A40"/>
    <w:rsid w:val="001804FE"/>
    <w:rsid w:val="00180B66"/>
    <w:rsid w:val="00181BFB"/>
    <w:rsid w:val="00182269"/>
    <w:rsid w:val="00182D33"/>
    <w:rsid w:val="001844B8"/>
    <w:rsid w:val="00187C2B"/>
    <w:rsid w:val="001902F9"/>
    <w:rsid w:val="00190492"/>
    <w:rsid w:val="00190E98"/>
    <w:rsid w:val="00193860"/>
    <w:rsid w:val="001948BC"/>
    <w:rsid w:val="00196D56"/>
    <w:rsid w:val="0019726E"/>
    <w:rsid w:val="00197567"/>
    <w:rsid w:val="00197BAD"/>
    <w:rsid w:val="00197BF9"/>
    <w:rsid w:val="001A39B2"/>
    <w:rsid w:val="001A3ABE"/>
    <w:rsid w:val="001A4AA5"/>
    <w:rsid w:val="001A5D68"/>
    <w:rsid w:val="001A5F15"/>
    <w:rsid w:val="001B0B9D"/>
    <w:rsid w:val="001B0BDE"/>
    <w:rsid w:val="001B1293"/>
    <w:rsid w:val="001B4871"/>
    <w:rsid w:val="001B490F"/>
    <w:rsid w:val="001B58FB"/>
    <w:rsid w:val="001B6CEB"/>
    <w:rsid w:val="001B74FD"/>
    <w:rsid w:val="001C01EF"/>
    <w:rsid w:val="001C060A"/>
    <w:rsid w:val="001C2A18"/>
    <w:rsid w:val="001C33D5"/>
    <w:rsid w:val="001C3D3F"/>
    <w:rsid w:val="001C4545"/>
    <w:rsid w:val="001C5065"/>
    <w:rsid w:val="001C67E2"/>
    <w:rsid w:val="001C7C86"/>
    <w:rsid w:val="001D0398"/>
    <w:rsid w:val="001D0A49"/>
    <w:rsid w:val="001D17E0"/>
    <w:rsid w:val="001D4B01"/>
    <w:rsid w:val="001D5956"/>
    <w:rsid w:val="001D5AFD"/>
    <w:rsid w:val="001D6D74"/>
    <w:rsid w:val="001D7711"/>
    <w:rsid w:val="001D7F56"/>
    <w:rsid w:val="001E0EAE"/>
    <w:rsid w:val="001E218E"/>
    <w:rsid w:val="001E3427"/>
    <w:rsid w:val="001E50CD"/>
    <w:rsid w:val="001E5AA3"/>
    <w:rsid w:val="001E5E7B"/>
    <w:rsid w:val="001E6F1E"/>
    <w:rsid w:val="001E7561"/>
    <w:rsid w:val="001E75C3"/>
    <w:rsid w:val="001F0743"/>
    <w:rsid w:val="001F0DC1"/>
    <w:rsid w:val="001F2012"/>
    <w:rsid w:val="001F2716"/>
    <w:rsid w:val="001F2BC2"/>
    <w:rsid w:val="001F3138"/>
    <w:rsid w:val="001F3FE7"/>
    <w:rsid w:val="001F431B"/>
    <w:rsid w:val="001F4C2A"/>
    <w:rsid w:val="001F4F10"/>
    <w:rsid w:val="002016E4"/>
    <w:rsid w:val="00203445"/>
    <w:rsid w:val="00204DB7"/>
    <w:rsid w:val="00204ED4"/>
    <w:rsid w:val="00205369"/>
    <w:rsid w:val="002057F6"/>
    <w:rsid w:val="00210B3A"/>
    <w:rsid w:val="00210E6E"/>
    <w:rsid w:val="00210EC2"/>
    <w:rsid w:val="00212055"/>
    <w:rsid w:val="00213ED7"/>
    <w:rsid w:val="002157BB"/>
    <w:rsid w:val="00220675"/>
    <w:rsid w:val="002225C5"/>
    <w:rsid w:val="002235B4"/>
    <w:rsid w:val="00226ABC"/>
    <w:rsid w:val="002328CC"/>
    <w:rsid w:val="002336A8"/>
    <w:rsid w:val="0023470E"/>
    <w:rsid w:val="002371C7"/>
    <w:rsid w:val="00237EA8"/>
    <w:rsid w:val="0024014F"/>
    <w:rsid w:val="0024022F"/>
    <w:rsid w:val="00241A52"/>
    <w:rsid w:val="00241D34"/>
    <w:rsid w:val="00245831"/>
    <w:rsid w:val="002465C2"/>
    <w:rsid w:val="00246725"/>
    <w:rsid w:val="00247594"/>
    <w:rsid w:val="00250389"/>
    <w:rsid w:val="00253EA3"/>
    <w:rsid w:val="00255647"/>
    <w:rsid w:val="00257CF7"/>
    <w:rsid w:val="002607EC"/>
    <w:rsid w:val="002617BA"/>
    <w:rsid w:val="0026303C"/>
    <w:rsid w:val="00263FE3"/>
    <w:rsid w:val="00264D87"/>
    <w:rsid w:val="00265EBD"/>
    <w:rsid w:val="00266BB4"/>
    <w:rsid w:val="00270A1A"/>
    <w:rsid w:val="00272FE8"/>
    <w:rsid w:val="002731B4"/>
    <w:rsid w:val="00273C08"/>
    <w:rsid w:val="002750B9"/>
    <w:rsid w:val="00275A84"/>
    <w:rsid w:val="00275CEF"/>
    <w:rsid w:val="00276B9C"/>
    <w:rsid w:val="00277034"/>
    <w:rsid w:val="002808C0"/>
    <w:rsid w:val="0028100D"/>
    <w:rsid w:val="002826EB"/>
    <w:rsid w:val="00285687"/>
    <w:rsid w:val="00286018"/>
    <w:rsid w:val="00287A1C"/>
    <w:rsid w:val="00293551"/>
    <w:rsid w:val="002979C8"/>
    <w:rsid w:val="00297C22"/>
    <w:rsid w:val="002A3926"/>
    <w:rsid w:val="002A5E15"/>
    <w:rsid w:val="002A66B4"/>
    <w:rsid w:val="002B10FF"/>
    <w:rsid w:val="002B2204"/>
    <w:rsid w:val="002B3D32"/>
    <w:rsid w:val="002B5B1D"/>
    <w:rsid w:val="002B5F91"/>
    <w:rsid w:val="002B661D"/>
    <w:rsid w:val="002B66A3"/>
    <w:rsid w:val="002B68A9"/>
    <w:rsid w:val="002B7593"/>
    <w:rsid w:val="002C0037"/>
    <w:rsid w:val="002C0615"/>
    <w:rsid w:val="002C0F02"/>
    <w:rsid w:val="002C1FE9"/>
    <w:rsid w:val="002C28BC"/>
    <w:rsid w:val="002C2BDC"/>
    <w:rsid w:val="002C3E89"/>
    <w:rsid w:val="002C4985"/>
    <w:rsid w:val="002C5CD5"/>
    <w:rsid w:val="002C6998"/>
    <w:rsid w:val="002C6B7F"/>
    <w:rsid w:val="002C7C49"/>
    <w:rsid w:val="002D1EF5"/>
    <w:rsid w:val="002D41B1"/>
    <w:rsid w:val="002D4F33"/>
    <w:rsid w:val="002D53ED"/>
    <w:rsid w:val="002D5761"/>
    <w:rsid w:val="002D5E5F"/>
    <w:rsid w:val="002E0C2D"/>
    <w:rsid w:val="002E0F8B"/>
    <w:rsid w:val="002E121F"/>
    <w:rsid w:val="002E14BC"/>
    <w:rsid w:val="002E1E38"/>
    <w:rsid w:val="002E259C"/>
    <w:rsid w:val="002E31FE"/>
    <w:rsid w:val="002E3747"/>
    <w:rsid w:val="002E3FCF"/>
    <w:rsid w:val="002E539B"/>
    <w:rsid w:val="002E54BF"/>
    <w:rsid w:val="002E5AD8"/>
    <w:rsid w:val="002E6117"/>
    <w:rsid w:val="002E626C"/>
    <w:rsid w:val="002E678F"/>
    <w:rsid w:val="002E6E0B"/>
    <w:rsid w:val="002E764B"/>
    <w:rsid w:val="002F2BEB"/>
    <w:rsid w:val="002F2F26"/>
    <w:rsid w:val="002F31F5"/>
    <w:rsid w:val="002F5EB7"/>
    <w:rsid w:val="002F6385"/>
    <w:rsid w:val="002F7D71"/>
    <w:rsid w:val="00302649"/>
    <w:rsid w:val="00303AE7"/>
    <w:rsid w:val="00303EAF"/>
    <w:rsid w:val="003053AC"/>
    <w:rsid w:val="0030563F"/>
    <w:rsid w:val="00305D33"/>
    <w:rsid w:val="00306047"/>
    <w:rsid w:val="003107CD"/>
    <w:rsid w:val="00311A19"/>
    <w:rsid w:val="00313AB9"/>
    <w:rsid w:val="00313F96"/>
    <w:rsid w:val="00314443"/>
    <w:rsid w:val="00317DCD"/>
    <w:rsid w:val="003206B5"/>
    <w:rsid w:val="00325662"/>
    <w:rsid w:val="00326EA7"/>
    <w:rsid w:val="00327873"/>
    <w:rsid w:val="00330E57"/>
    <w:rsid w:val="00331ED1"/>
    <w:rsid w:val="003325C3"/>
    <w:rsid w:val="00332CA4"/>
    <w:rsid w:val="0033379D"/>
    <w:rsid w:val="003405F3"/>
    <w:rsid w:val="00341EDF"/>
    <w:rsid w:val="0034372D"/>
    <w:rsid w:val="003479A9"/>
    <w:rsid w:val="003500D1"/>
    <w:rsid w:val="0035070A"/>
    <w:rsid w:val="00351DBC"/>
    <w:rsid w:val="00352B01"/>
    <w:rsid w:val="00353C21"/>
    <w:rsid w:val="00353DFF"/>
    <w:rsid w:val="00354DEF"/>
    <w:rsid w:val="0035544A"/>
    <w:rsid w:val="003569EF"/>
    <w:rsid w:val="0036113C"/>
    <w:rsid w:val="003649F2"/>
    <w:rsid w:val="00366B4E"/>
    <w:rsid w:val="00367AEB"/>
    <w:rsid w:val="00370239"/>
    <w:rsid w:val="00370551"/>
    <w:rsid w:val="003732AF"/>
    <w:rsid w:val="00374B80"/>
    <w:rsid w:val="003760A4"/>
    <w:rsid w:val="00377C56"/>
    <w:rsid w:val="00380733"/>
    <w:rsid w:val="00380782"/>
    <w:rsid w:val="00381E49"/>
    <w:rsid w:val="00382051"/>
    <w:rsid w:val="003827EB"/>
    <w:rsid w:val="00383BB2"/>
    <w:rsid w:val="00383EB1"/>
    <w:rsid w:val="00383F59"/>
    <w:rsid w:val="003840BF"/>
    <w:rsid w:val="00385CCF"/>
    <w:rsid w:val="00387337"/>
    <w:rsid w:val="00387390"/>
    <w:rsid w:val="00390F43"/>
    <w:rsid w:val="0039121E"/>
    <w:rsid w:val="003915C7"/>
    <w:rsid w:val="003921E7"/>
    <w:rsid w:val="00393BEE"/>
    <w:rsid w:val="0039430C"/>
    <w:rsid w:val="00394486"/>
    <w:rsid w:val="003A01F6"/>
    <w:rsid w:val="003A21AE"/>
    <w:rsid w:val="003A2384"/>
    <w:rsid w:val="003A33CD"/>
    <w:rsid w:val="003A3E4D"/>
    <w:rsid w:val="003A4F01"/>
    <w:rsid w:val="003A5327"/>
    <w:rsid w:val="003A5A8A"/>
    <w:rsid w:val="003A6E7F"/>
    <w:rsid w:val="003B03B6"/>
    <w:rsid w:val="003B44FE"/>
    <w:rsid w:val="003B45DA"/>
    <w:rsid w:val="003B467F"/>
    <w:rsid w:val="003B5070"/>
    <w:rsid w:val="003B55EF"/>
    <w:rsid w:val="003B65E7"/>
    <w:rsid w:val="003C001B"/>
    <w:rsid w:val="003C05AB"/>
    <w:rsid w:val="003C07E4"/>
    <w:rsid w:val="003C0B3B"/>
    <w:rsid w:val="003C0C84"/>
    <w:rsid w:val="003C0E20"/>
    <w:rsid w:val="003C0FF0"/>
    <w:rsid w:val="003C36F8"/>
    <w:rsid w:val="003C3CCF"/>
    <w:rsid w:val="003C48C5"/>
    <w:rsid w:val="003C51CE"/>
    <w:rsid w:val="003C6278"/>
    <w:rsid w:val="003C7CE2"/>
    <w:rsid w:val="003D1953"/>
    <w:rsid w:val="003D2626"/>
    <w:rsid w:val="003D26AC"/>
    <w:rsid w:val="003D7717"/>
    <w:rsid w:val="003E33A4"/>
    <w:rsid w:val="003E5CE9"/>
    <w:rsid w:val="003F129A"/>
    <w:rsid w:val="003F1407"/>
    <w:rsid w:val="003F1B28"/>
    <w:rsid w:val="003F4AB5"/>
    <w:rsid w:val="003F5D90"/>
    <w:rsid w:val="003F5F59"/>
    <w:rsid w:val="003F7373"/>
    <w:rsid w:val="00400D1F"/>
    <w:rsid w:val="00401486"/>
    <w:rsid w:val="00405638"/>
    <w:rsid w:val="00406EBB"/>
    <w:rsid w:val="00407917"/>
    <w:rsid w:val="004105D0"/>
    <w:rsid w:val="004106B0"/>
    <w:rsid w:val="00410B1C"/>
    <w:rsid w:val="0041119D"/>
    <w:rsid w:val="00411E3C"/>
    <w:rsid w:val="00412E24"/>
    <w:rsid w:val="00413168"/>
    <w:rsid w:val="00413545"/>
    <w:rsid w:val="00414E39"/>
    <w:rsid w:val="00415DBC"/>
    <w:rsid w:val="00415E20"/>
    <w:rsid w:val="00415F15"/>
    <w:rsid w:val="00416A60"/>
    <w:rsid w:val="004179CA"/>
    <w:rsid w:val="00417AD9"/>
    <w:rsid w:val="004200FE"/>
    <w:rsid w:val="00421408"/>
    <w:rsid w:val="00421E6C"/>
    <w:rsid w:val="00423E06"/>
    <w:rsid w:val="00425269"/>
    <w:rsid w:val="00425EDA"/>
    <w:rsid w:val="004271E9"/>
    <w:rsid w:val="00427893"/>
    <w:rsid w:val="00427DCA"/>
    <w:rsid w:val="00427E7F"/>
    <w:rsid w:val="004344A8"/>
    <w:rsid w:val="0043455D"/>
    <w:rsid w:val="00434783"/>
    <w:rsid w:val="004352BB"/>
    <w:rsid w:val="00435834"/>
    <w:rsid w:val="00436158"/>
    <w:rsid w:val="004363EC"/>
    <w:rsid w:val="00441610"/>
    <w:rsid w:val="00442818"/>
    <w:rsid w:val="004434EC"/>
    <w:rsid w:val="00443B24"/>
    <w:rsid w:val="00446208"/>
    <w:rsid w:val="00447A96"/>
    <w:rsid w:val="004510DD"/>
    <w:rsid w:val="004514F0"/>
    <w:rsid w:val="00451525"/>
    <w:rsid w:val="00451B7A"/>
    <w:rsid w:val="00451DDF"/>
    <w:rsid w:val="004528B0"/>
    <w:rsid w:val="00452F92"/>
    <w:rsid w:val="00453386"/>
    <w:rsid w:val="00454A2E"/>
    <w:rsid w:val="00455901"/>
    <w:rsid w:val="00457145"/>
    <w:rsid w:val="004609B7"/>
    <w:rsid w:val="00461429"/>
    <w:rsid w:val="0046285C"/>
    <w:rsid w:val="004628C1"/>
    <w:rsid w:val="0046445F"/>
    <w:rsid w:val="00466088"/>
    <w:rsid w:val="00470659"/>
    <w:rsid w:val="0047192D"/>
    <w:rsid w:val="00474827"/>
    <w:rsid w:val="004756B8"/>
    <w:rsid w:val="00475B35"/>
    <w:rsid w:val="00476939"/>
    <w:rsid w:val="00477131"/>
    <w:rsid w:val="00480551"/>
    <w:rsid w:val="00481312"/>
    <w:rsid w:val="00483A67"/>
    <w:rsid w:val="00484318"/>
    <w:rsid w:val="00485473"/>
    <w:rsid w:val="00486696"/>
    <w:rsid w:val="00486891"/>
    <w:rsid w:val="00486F5E"/>
    <w:rsid w:val="004877DE"/>
    <w:rsid w:val="004932CA"/>
    <w:rsid w:val="00495548"/>
    <w:rsid w:val="00495A44"/>
    <w:rsid w:val="0049726D"/>
    <w:rsid w:val="00497280"/>
    <w:rsid w:val="004A1CAE"/>
    <w:rsid w:val="004A26CC"/>
    <w:rsid w:val="004A345F"/>
    <w:rsid w:val="004A37DF"/>
    <w:rsid w:val="004A3F88"/>
    <w:rsid w:val="004A5AE6"/>
    <w:rsid w:val="004A5DE8"/>
    <w:rsid w:val="004A5F45"/>
    <w:rsid w:val="004A6136"/>
    <w:rsid w:val="004A78B6"/>
    <w:rsid w:val="004B076E"/>
    <w:rsid w:val="004B0AF0"/>
    <w:rsid w:val="004B0B3B"/>
    <w:rsid w:val="004B1C03"/>
    <w:rsid w:val="004B36D1"/>
    <w:rsid w:val="004B5CCD"/>
    <w:rsid w:val="004B740A"/>
    <w:rsid w:val="004B779C"/>
    <w:rsid w:val="004B793E"/>
    <w:rsid w:val="004B7F6E"/>
    <w:rsid w:val="004C0D34"/>
    <w:rsid w:val="004C104C"/>
    <w:rsid w:val="004C2D4E"/>
    <w:rsid w:val="004C5366"/>
    <w:rsid w:val="004C7A55"/>
    <w:rsid w:val="004C7A84"/>
    <w:rsid w:val="004D05D7"/>
    <w:rsid w:val="004D0AEB"/>
    <w:rsid w:val="004D0F18"/>
    <w:rsid w:val="004D26CC"/>
    <w:rsid w:val="004D4B06"/>
    <w:rsid w:val="004D6835"/>
    <w:rsid w:val="004D6F92"/>
    <w:rsid w:val="004D7141"/>
    <w:rsid w:val="004E0184"/>
    <w:rsid w:val="004E0D66"/>
    <w:rsid w:val="004E1893"/>
    <w:rsid w:val="004E27C5"/>
    <w:rsid w:val="004E2DA5"/>
    <w:rsid w:val="004E3221"/>
    <w:rsid w:val="004E6848"/>
    <w:rsid w:val="004E6D65"/>
    <w:rsid w:val="004E7627"/>
    <w:rsid w:val="004E77E0"/>
    <w:rsid w:val="004F3772"/>
    <w:rsid w:val="004F3850"/>
    <w:rsid w:val="004F6D8B"/>
    <w:rsid w:val="004F6D93"/>
    <w:rsid w:val="00501898"/>
    <w:rsid w:val="00503061"/>
    <w:rsid w:val="005058BF"/>
    <w:rsid w:val="005078E8"/>
    <w:rsid w:val="00510B60"/>
    <w:rsid w:val="0051128C"/>
    <w:rsid w:val="005140D3"/>
    <w:rsid w:val="005148F3"/>
    <w:rsid w:val="00514F9E"/>
    <w:rsid w:val="00516BDB"/>
    <w:rsid w:val="00517D73"/>
    <w:rsid w:val="00517D95"/>
    <w:rsid w:val="0052065D"/>
    <w:rsid w:val="005216EA"/>
    <w:rsid w:val="00521B0B"/>
    <w:rsid w:val="005221AC"/>
    <w:rsid w:val="005222F1"/>
    <w:rsid w:val="00522785"/>
    <w:rsid w:val="005227A0"/>
    <w:rsid w:val="00524077"/>
    <w:rsid w:val="0052437C"/>
    <w:rsid w:val="00524940"/>
    <w:rsid w:val="00530346"/>
    <w:rsid w:val="00531E2C"/>
    <w:rsid w:val="00532CD5"/>
    <w:rsid w:val="0053368F"/>
    <w:rsid w:val="00533EEB"/>
    <w:rsid w:val="00537B17"/>
    <w:rsid w:val="005402CE"/>
    <w:rsid w:val="005424DC"/>
    <w:rsid w:val="00543B18"/>
    <w:rsid w:val="00545214"/>
    <w:rsid w:val="00546080"/>
    <w:rsid w:val="0054616A"/>
    <w:rsid w:val="0054645E"/>
    <w:rsid w:val="005505D6"/>
    <w:rsid w:val="005505E0"/>
    <w:rsid w:val="00551251"/>
    <w:rsid w:val="005512B5"/>
    <w:rsid w:val="00551715"/>
    <w:rsid w:val="00552283"/>
    <w:rsid w:val="00553A30"/>
    <w:rsid w:val="00554207"/>
    <w:rsid w:val="005543D7"/>
    <w:rsid w:val="0055473A"/>
    <w:rsid w:val="0055552D"/>
    <w:rsid w:val="0055637A"/>
    <w:rsid w:val="005566BB"/>
    <w:rsid w:val="00560D5F"/>
    <w:rsid w:val="00561CB8"/>
    <w:rsid w:val="0056398A"/>
    <w:rsid w:val="0056417F"/>
    <w:rsid w:val="00566073"/>
    <w:rsid w:val="0056764B"/>
    <w:rsid w:val="005717DA"/>
    <w:rsid w:val="00572C14"/>
    <w:rsid w:val="00572E93"/>
    <w:rsid w:val="005749E7"/>
    <w:rsid w:val="00576805"/>
    <w:rsid w:val="00576B4E"/>
    <w:rsid w:val="00577B13"/>
    <w:rsid w:val="00577E33"/>
    <w:rsid w:val="00580536"/>
    <w:rsid w:val="0058087C"/>
    <w:rsid w:val="005821BE"/>
    <w:rsid w:val="0058241A"/>
    <w:rsid w:val="0058248D"/>
    <w:rsid w:val="00583804"/>
    <w:rsid w:val="00583839"/>
    <w:rsid w:val="00583857"/>
    <w:rsid w:val="00583977"/>
    <w:rsid w:val="005852A6"/>
    <w:rsid w:val="00587CC9"/>
    <w:rsid w:val="00592BE6"/>
    <w:rsid w:val="00593A50"/>
    <w:rsid w:val="0059520C"/>
    <w:rsid w:val="005966C3"/>
    <w:rsid w:val="00597621"/>
    <w:rsid w:val="0059766E"/>
    <w:rsid w:val="005A0B0A"/>
    <w:rsid w:val="005A2883"/>
    <w:rsid w:val="005A3646"/>
    <w:rsid w:val="005A3940"/>
    <w:rsid w:val="005A5831"/>
    <w:rsid w:val="005A6148"/>
    <w:rsid w:val="005A733A"/>
    <w:rsid w:val="005A7CFF"/>
    <w:rsid w:val="005B022C"/>
    <w:rsid w:val="005B1B67"/>
    <w:rsid w:val="005B3FED"/>
    <w:rsid w:val="005B4F2F"/>
    <w:rsid w:val="005B5CA8"/>
    <w:rsid w:val="005B677E"/>
    <w:rsid w:val="005B700D"/>
    <w:rsid w:val="005C0E38"/>
    <w:rsid w:val="005C2155"/>
    <w:rsid w:val="005C2978"/>
    <w:rsid w:val="005C318D"/>
    <w:rsid w:val="005C55ED"/>
    <w:rsid w:val="005C5661"/>
    <w:rsid w:val="005C5CC2"/>
    <w:rsid w:val="005C6B1F"/>
    <w:rsid w:val="005D3085"/>
    <w:rsid w:val="005D4EA0"/>
    <w:rsid w:val="005D685B"/>
    <w:rsid w:val="005D6B9E"/>
    <w:rsid w:val="005D6FCA"/>
    <w:rsid w:val="005D76C7"/>
    <w:rsid w:val="005E01F7"/>
    <w:rsid w:val="005E1090"/>
    <w:rsid w:val="005E2AFA"/>
    <w:rsid w:val="005E3766"/>
    <w:rsid w:val="005E37F5"/>
    <w:rsid w:val="005E5208"/>
    <w:rsid w:val="005E7AFB"/>
    <w:rsid w:val="005F09E2"/>
    <w:rsid w:val="005F231E"/>
    <w:rsid w:val="005F7336"/>
    <w:rsid w:val="005F7B3C"/>
    <w:rsid w:val="006024D2"/>
    <w:rsid w:val="00603EBF"/>
    <w:rsid w:val="00605907"/>
    <w:rsid w:val="00605A53"/>
    <w:rsid w:val="00605FB1"/>
    <w:rsid w:val="00607A70"/>
    <w:rsid w:val="00610530"/>
    <w:rsid w:val="006111ED"/>
    <w:rsid w:val="00611398"/>
    <w:rsid w:val="00613397"/>
    <w:rsid w:val="00613542"/>
    <w:rsid w:val="00614E31"/>
    <w:rsid w:val="00617AC1"/>
    <w:rsid w:val="006207D7"/>
    <w:rsid w:val="006250D8"/>
    <w:rsid w:val="00626506"/>
    <w:rsid w:val="00627665"/>
    <w:rsid w:val="00630E74"/>
    <w:rsid w:val="00637868"/>
    <w:rsid w:val="006403DD"/>
    <w:rsid w:val="0064295B"/>
    <w:rsid w:val="00642EE9"/>
    <w:rsid w:val="0064360E"/>
    <w:rsid w:val="006454F5"/>
    <w:rsid w:val="0064621E"/>
    <w:rsid w:val="00646878"/>
    <w:rsid w:val="00646B5A"/>
    <w:rsid w:val="006474DB"/>
    <w:rsid w:val="00647A63"/>
    <w:rsid w:val="00647D9F"/>
    <w:rsid w:val="00647DFF"/>
    <w:rsid w:val="006512FB"/>
    <w:rsid w:val="0065130D"/>
    <w:rsid w:val="006529B1"/>
    <w:rsid w:val="00653FD7"/>
    <w:rsid w:val="0065548F"/>
    <w:rsid w:val="006565A1"/>
    <w:rsid w:val="00656BA5"/>
    <w:rsid w:val="00657C70"/>
    <w:rsid w:val="00660F75"/>
    <w:rsid w:val="00665E61"/>
    <w:rsid w:val="006663CC"/>
    <w:rsid w:val="00667D59"/>
    <w:rsid w:val="0067124A"/>
    <w:rsid w:val="00671777"/>
    <w:rsid w:val="00673679"/>
    <w:rsid w:val="00673D1A"/>
    <w:rsid w:val="00674FA1"/>
    <w:rsid w:val="0067540C"/>
    <w:rsid w:val="006769A1"/>
    <w:rsid w:val="00681F08"/>
    <w:rsid w:val="00682277"/>
    <w:rsid w:val="00682B98"/>
    <w:rsid w:val="006833AC"/>
    <w:rsid w:val="006848A8"/>
    <w:rsid w:val="006855E0"/>
    <w:rsid w:val="006857B2"/>
    <w:rsid w:val="00687261"/>
    <w:rsid w:val="00687474"/>
    <w:rsid w:val="00687872"/>
    <w:rsid w:val="00687C3C"/>
    <w:rsid w:val="00691518"/>
    <w:rsid w:val="00692147"/>
    <w:rsid w:val="00692685"/>
    <w:rsid w:val="00693253"/>
    <w:rsid w:val="00694D2E"/>
    <w:rsid w:val="00694EE7"/>
    <w:rsid w:val="00695B25"/>
    <w:rsid w:val="00695B69"/>
    <w:rsid w:val="006976BA"/>
    <w:rsid w:val="006A2E97"/>
    <w:rsid w:val="006A35A9"/>
    <w:rsid w:val="006A4BDC"/>
    <w:rsid w:val="006A67C8"/>
    <w:rsid w:val="006A6ABE"/>
    <w:rsid w:val="006B0B7E"/>
    <w:rsid w:val="006B1AA3"/>
    <w:rsid w:val="006B21E8"/>
    <w:rsid w:val="006B25C8"/>
    <w:rsid w:val="006B2B5E"/>
    <w:rsid w:val="006B3891"/>
    <w:rsid w:val="006B3DD7"/>
    <w:rsid w:val="006B413E"/>
    <w:rsid w:val="006B4723"/>
    <w:rsid w:val="006B4E49"/>
    <w:rsid w:val="006B61B1"/>
    <w:rsid w:val="006B62CF"/>
    <w:rsid w:val="006B637A"/>
    <w:rsid w:val="006B63FD"/>
    <w:rsid w:val="006B6AB4"/>
    <w:rsid w:val="006B71FC"/>
    <w:rsid w:val="006C02AC"/>
    <w:rsid w:val="006C295B"/>
    <w:rsid w:val="006C2D6F"/>
    <w:rsid w:val="006C31ED"/>
    <w:rsid w:val="006C43F9"/>
    <w:rsid w:val="006C462F"/>
    <w:rsid w:val="006C4676"/>
    <w:rsid w:val="006C5D60"/>
    <w:rsid w:val="006C6F0C"/>
    <w:rsid w:val="006C7F4B"/>
    <w:rsid w:val="006D01D4"/>
    <w:rsid w:val="006D09A9"/>
    <w:rsid w:val="006D1386"/>
    <w:rsid w:val="006D1D24"/>
    <w:rsid w:val="006D25FB"/>
    <w:rsid w:val="006D3466"/>
    <w:rsid w:val="006D5745"/>
    <w:rsid w:val="006D5AB4"/>
    <w:rsid w:val="006D7AC9"/>
    <w:rsid w:val="006E0883"/>
    <w:rsid w:val="006E1EC3"/>
    <w:rsid w:val="006E384E"/>
    <w:rsid w:val="006F0073"/>
    <w:rsid w:val="006F096E"/>
    <w:rsid w:val="006F0A36"/>
    <w:rsid w:val="006F12DD"/>
    <w:rsid w:val="006F2387"/>
    <w:rsid w:val="006F24A2"/>
    <w:rsid w:val="006F3161"/>
    <w:rsid w:val="006F34D1"/>
    <w:rsid w:val="006F49FB"/>
    <w:rsid w:val="006F4DE7"/>
    <w:rsid w:val="006F5D1D"/>
    <w:rsid w:val="006F6F1C"/>
    <w:rsid w:val="006F714A"/>
    <w:rsid w:val="006F7294"/>
    <w:rsid w:val="007019D1"/>
    <w:rsid w:val="00701A3B"/>
    <w:rsid w:val="0070453B"/>
    <w:rsid w:val="0070537F"/>
    <w:rsid w:val="007066E5"/>
    <w:rsid w:val="00706AD3"/>
    <w:rsid w:val="007122AD"/>
    <w:rsid w:val="007139AB"/>
    <w:rsid w:val="0071460D"/>
    <w:rsid w:val="0071469F"/>
    <w:rsid w:val="00714CC2"/>
    <w:rsid w:val="007163EA"/>
    <w:rsid w:val="00717625"/>
    <w:rsid w:val="007211F0"/>
    <w:rsid w:val="0072133E"/>
    <w:rsid w:val="007216F9"/>
    <w:rsid w:val="00721FE0"/>
    <w:rsid w:val="00722A45"/>
    <w:rsid w:val="00724052"/>
    <w:rsid w:val="0072491D"/>
    <w:rsid w:val="00724F61"/>
    <w:rsid w:val="0072513D"/>
    <w:rsid w:val="00726A74"/>
    <w:rsid w:val="00727D48"/>
    <w:rsid w:val="00730D3D"/>
    <w:rsid w:val="00731129"/>
    <w:rsid w:val="00731A7C"/>
    <w:rsid w:val="00733444"/>
    <w:rsid w:val="00733C39"/>
    <w:rsid w:val="00737005"/>
    <w:rsid w:val="00737245"/>
    <w:rsid w:val="00740B78"/>
    <w:rsid w:val="0074118D"/>
    <w:rsid w:val="00742BE8"/>
    <w:rsid w:val="00744680"/>
    <w:rsid w:val="007448FF"/>
    <w:rsid w:val="00744EA2"/>
    <w:rsid w:val="00746E33"/>
    <w:rsid w:val="00746F59"/>
    <w:rsid w:val="00747B17"/>
    <w:rsid w:val="0075050B"/>
    <w:rsid w:val="007507B8"/>
    <w:rsid w:val="00751211"/>
    <w:rsid w:val="00752705"/>
    <w:rsid w:val="0075288B"/>
    <w:rsid w:val="00754216"/>
    <w:rsid w:val="00754316"/>
    <w:rsid w:val="00754756"/>
    <w:rsid w:val="00754BCE"/>
    <w:rsid w:val="00755B74"/>
    <w:rsid w:val="00755C0D"/>
    <w:rsid w:val="00755DA1"/>
    <w:rsid w:val="007564C3"/>
    <w:rsid w:val="007567DE"/>
    <w:rsid w:val="007571D5"/>
    <w:rsid w:val="00757948"/>
    <w:rsid w:val="007579A8"/>
    <w:rsid w:val="007579DE"/>
    <w:rsid w:val="007618B3"/>
    <w:rsid w:val="007622B1"/>
    <w:rsid w:val="00762660"/>
    <w:rsid w:val="00766068"/>
    <w:rsid w:val="007672D5"/>
    <w:rsid w:val="00767303"/>
    <w:rsid w:val="0076772D"/>
    <w:rsid w:val="00767D5B"/>
    <w:rsid w:val="007703FB"/>
    <w:rsid w:val="00770DAF"/>
    <w:rsid w:val="007751F6"/>
    <w:rsid w:val="007755B7"/>
    <w:rsid w:val="00775873"/>
    <w:rsid w:val="00775904"/>
    <w:rsid w:val="00776FAE"/>
    <w:rsid w:val="0077718B"/>
    <w:rsid w:val="00780348"/>
    <w:rsid w:val="00780B1F"/>
    <w:rsid w:val="00780CE8"/>
    <w:rsid w:val="00780E15"/>
    <w:rsid w:val="00780E6B"/>
    <w:rsid w:val="00782771"/>
    <w:rsid w:val="0078420D"/>
    <w:rsid w:val="0078468A"/>
    <w:rsid w:val="007856DC"/>
    <w:rsid w:val="00787262"/>
    <w:rsid w:val="00790F13"/>
    <w:rsid w:val="007922FF"/>
    <w:rsid w:val="00795FA9"/>
    <w:rsid w:val="00796AAC"/>
    <w:rsid w:val="00797E7F"/>
    <w:rsid w:val="007A02B1"/>
    <w:rsid w:val="007A0C17"/>
    <w:rsid w:val="007A1420"/>
    <w:rsid w:val="007A1A37"/>
    <w:rsid w:val="007A24C1"/>
    <w:rsid w:val="007A324E"/>
    <w:rsid w:val="007A32EB"/>
    <w:rsid w:val="007A3658"/>
    <w:rsid w:val="007A3CDF"/>
    <w:rsid w:val="007A4984"/>
    <w:rsid w:val="007A6FFD"/>
    <w:rsid w:val="007B0211"/>
    <w:rsid w:val="007B07BB"/>
    <w:rsid w:val="007B0B61"/>
    <w:rsid w:val="007B3CD2"/>
    <w:rsid w:val="007B57FA"/>
    <w:rsid w:val="007B6217"/>
    <w:rsid w:val="007C163C"/>
    <w:rsid w:val="007C192F"/>
    <w:rsid w:val="007C1C1C"/>
    <w:rsid w:val="007C1F05"/>
    <w:rsid w:val="007C2493"/>
    <w:rsid w:val="007C6593"/>
    <w:rsid w:val="007C6E1F"/>
    <w:rsid w:val="007C6FBA"/>
    <w:rsid w:val="007D06F0"/>
    <w:rsid w:val="007D1C41"/>
    <w:rsid w:val="007D25EF"/>
    <w:rsid w:val="007D36F8"/>
    <w:rsid w:val="007D6902"/>
    <w:rsid w:val="007D7B6B"/>
    <w:rsid w:val="007E0746"/>
    <w:rsid w:val="007E4759"/>
    <w:rsid w:val="007E4C58"/>
    <w:rsid w:val="007E5083"/>
    <w:rsid w:val="007E529A"/>
    <w:rsid w:val="007E5DE9"/>
    <w:rsid w:val="007E6D0E"/>
    <w:rsid w:val="007E6D1C"/>
    <w:rsid w:val="007E77F3"/>
    <w:rsid w:val="007F0E08"/>
    <w:rsid w:val="007F1B99"/>
    <w:rsid w:val="007F1DD1"/>
    <w:rsid w:val="007F1EAB"/>
    <w:rsid w:val="007F1FC5"/>
    <w:rsid w:val="007F3E20"/>
    <w:rsid w:val="007F43FA"/>
    <w:rsid w:val="007F49DA"/>
    <w:rsid w:val="007F65D0"/>
    <w:rsid w:val="00800281"/>
    <w:rsid w:val="008005E4"/>
    <w:rsid w:val="00800B26"/>
    <w:rsid w:val="00801B7A"/>
    <w:rsid w:val="0080205A"/>
    <w:rsid w:val="00802B26"/>
    <w:rsid w:val="0080341E"/>
    <w:rsid w:val="00803484"/>
    <w:rsid w:val="00803E31"/>
    <w:rsid w:val="008054A6"/>
    <w:rsid w:val="008057C7"/>
    <w:rsid w:val="0080677A"/>
    <w:rsid w:val="00807A48"/>
    <w:rsid w:val="0081021F"/>
    <w:rsid w:val="0081073F"/>
    <w:rsid w:val="00811716"/>
    <w:rsid w:val="00811BAA"/>
    <w:rsid w:val="00811D34"/>
    <w:rsid w:val="00812A6A"/>
    <w:rsid w:val="00812C97"/>
    <w:rsid w:val="00813141"/>
    <w:rsid w:val="008135D7"/>
    <w:rsid w:val="00813C80"/>
    <w:rsid w:val="008158C9"/>
    <w:rsid w:val="0081608B"/>
    <w:rsid w:val="00816137"/>
    <w:rsid w:val="00816AB2"/>
    <w:rsid w:val="00817074"/>
    <w:rsid w:val="00821B70"/>
    <w:rsid w:val="00821DFC"/>
    <w:rsid w:val="00821ECD"/>
    <w:rsid w:val="00824480"/>
    <w:rsid w:val="00824693"/>
    <w:rsid w:val="00824EB8"/>
    <w:rsid w:val="00825916"/>
    <w:rsid w:val="008265CB"/>
    <w:rsid w:val="008303E9"/>
    <w:rsid w:val="008304F6"/>
    <w:rsid w:val="008318F2"/>
    <w:rsid w:val="00831DA9"/>
    <w:rsid w:val="0083209A"/>
    <w:rsid w:val="008323D7"/>
    <w:rsid w:val="00834BD1"/>
    <w:rsid w:val="00840288"/>
    <w:rsid w:val="0084257E"/>
    <w:rsid w:val="00842650"/>
    <w:rsid w:val="00844D55"/>
    <w:rsid w:val="00845672"/>
    <w:rsid w:val="00850CD8"/>
    <w:rsid w:val="00850FED"/>
    <w:rsid w:val="00851A8E"/>
    <w:rsid w:val="00851FC1"/>
    <w:rsid w:val="00852C9D"/>
    <w:rsid w:val="00853002"/>
    <w:rsid w:val="00855A5A"/>
    <w:rsid w:val="00857A63"/>
    <w:rsid w:val="008615A7"/>
    <w:rsid w:val="00861863"/>
    <w:rsid w:val="00862FF5"/>
    <w:rsid w:val="00863F45"/>
    <w:rsid w:val="0086405B"/>
    <w:rsid w:val="00864403"/>
    <w:rsid w:val="008646DE"/>
    <w:rsid w:val="00864E71"/>
    <w:rsid w:val="00865054"/>
    <w:rsid w:val="008662EB"/>
    <w:rsid w:val="00866B30"/>
    <w:rsid w:val="00867142"/>
    <w:rsid w:val="00867E53"/>
    <w:rsid w:val="008702A9"/>
    <w:rsid w:val="00870E23"/>
    <w:rsid w:val="0087152C"/>
    <w:rsid w:val="00873EF8"/>
    <w:rsid w:val="00877F9E"/>
    <w:rsid w:val="0088129F"/>
    <w:rsid w:val="008823E6"/>
    <w:rsid w:val="00882A97"/>
    <w:rsid w:val="00884A53"/>
    <w:rsid w:val="00884C7B"/>
    <w:rsid w:val="00884EAE"/>
    <w:rsid w:val="00885A69"/>
    <w:rsid w:val="00886A52"/>
    <w:rsid w:val="00886E5A"/>
    <w:rsid w:val="00890073"/>
    <w:rsid w:val="00891219"/>
    <w:rsid w:val="008929D3"/>
    <w:rsid w:val="00893A72"/>
    <w:rsid w:val="00894F1A"/>
    <w:rsid w:val="00896392"/>
    <w:rsid w:val="008970E7"/>
    <w:rsid w:val="008A0511"/>
    <w:rsid w:val="008A431D"/>
    <w:rsid w:val="008A56B4"/>
    <w:rsid w:val="008B14A6"/>
    <w:rsid w:val="008B1F30"/>
    <w:rsid w:val="008C03CE"/>
    <w:rsid w:val="008C04F0"/>
    <w:rsid w:val="008C184E"/>
    <w:rsid w:val="008C242A"/>
    <w:rsid w:val="008C4816"/>
    <w:rsid w:val="008C585A"/>
    <w:rsid w:val="008D0959"/>
    <w:rsid w:val="008D1641"/>
    <w:rsid w:val="008D3DA4"/>
    <w:rsid w:val="008D7A1C"/>
    <w:rsid w:val="008E0E08"/>
    <w:rsid w:val="008E1353"/>
    <w:rsid w:val="008E2388"/>
    <w:rsid w:val="008E2E05"/>
    <w:rsid w:val="008E3494"/>
    <w:rsid w:val="008E3602"/>
    <w:rsid w:val="008E3926"/>
    <w:rsid w:val="008E3A29"/>
    <w:rsid w:val="008E3F14"/>
    <w:rsid w:val="008E7660"/>
    <w:rsid w:val="008E775E"/>
    <w:rsid w:val="008E7D83"/>
    <w:rsid w:val="008F162D"/>
    <w:rsid w:val="008F1817"/>
    <w:rsid w:val="008F21EA"/>
    <w:rsid w:val="008F331E"/>
    <w:rsid w:val="008F4145"/>
    <w:rsid w:val="008F5892"/>
    <w:rsid w:val="008F5909"/>
    <w:rsid w:val="008F5C02"/>
    <w:rsid w:val="0090023A"/>
    <w:rsid w:val="009002D7"/>
    <w:rsid w:val="0090297C"/>
    <w:rsid w:val="00902ABD"/>
    <w:rsid w:val="00903333"/>
    <w:rsid w:val="00903DAE"/>
    <w:rsid w:val="00904234"/>
    <w:rsid w:val="00904F6A"/>
    <w:rsid w:val="00905588"/>
    <w:rsid w:val="00911D34"/>
    <w:rsid w:val="00912447"/>
    <w:rsid w:val="00912E69"/>
    <w:rsid w:val="009131D3"/>
    <w:rsid w:val="00913EA0"/>
    <w:rsid w:val="00914047"/>
    <w:rsid w:val="00920A92"/>
    <w:rsid w:val="00920AD1"/>
    <w:rsid w:val="00922AF3"/>
    <w:rsid w:val="00923BB4"/>
    <w:rsid w:val="00926351"/>
    <w:rsid w:val="009301E8"/>
    <w:rsid w:val="00930B45"/>
    <w:rsid w:val="0093194D"/>
    <w:rsid w:val="0093299C"/>
    <w:rsid w:val="009338E5"/>
    <w:rsid w:val="0093443F"/>
    <w:rsid w:val="0093467D"/>
    <w:rsid w:val="00934EE4"/>
    <w:rsid w:val="0093603A"/>
    <w:rsid w:val="00936552"/>
    <w:rsid w:val="0093693B"/>
    <w:rsid w:val="0093785B"/>
    <w:rsid w:val="0093795F"/>
    <w:rsid w:val="009428ED"/>
    <w:rsid w:val="00943B30"/>
    <w:rsid w:val="0094439F"/>
    <w:rsid w:val="00944F22"/>
    <w:rsid w:val="0094509A"/>
    <w:rsid w:val="009479AA"/>
    <w:rsid w:val="00950011"/>
    <w:rsid w:val="0095029A"/>
    <w:rsid w:val="009544A3"/>
    <w:rsid w:val="00954799"/>
    <w:rsid w:val="00955DC2"/>
    <w:rsid w:val="00961189"/>
    <w:rsid w:val="00961615"/>
    <w:rsid w:val="0096179D"/>
    <w:rsid w:val="009617DB"/>
    <w:rsid w:val="00962AB5"/>
    <w:rsid w:val="00965174"/>
    <w:rsid w:val="00965458"/>
    <w:rsid w:val="009665C1"/>
    <w:rsid w:val="009668C9"/>
    <w:rsid w:val="009672CB"/>
    <w:rsid w:val="00970DD8"/>
    <w:rsid w:val="0097446E"/>
    <w:rsid w:val="00974F41"/>
    <w:rsid w:val="00975647"/>
    <w:rsid w:val="009761FE"/>
    <w:rsid w:val="009765B3"/>
    <w:rsid w:val="009766DF"/>
    <w:rsid w:val="00977754"/>
    <w:rsid w:val="0098196E"/>
    <w:rsid w:val="0098203D"/>
    <w:rsid w:val="00982285"/>
    <w:rsid w:val="00985D5B"/>
    <w:rsid w:val="00986149"/>
    <w:rsid w:val="00987C74"/>
    <w:rsid w:val="00990AD3"/>
    <w:rsid w:val="00990D02"/>
    <w:rsid w:val="00991A51"/>
    <w:rsid w:val="0099270E"/>
    <w:rsid w:val="00997CD2"/>
    <w:rsid w:val="009A0715"/>
    <w:rsid w:val="009A09B2"/>
    <w:rsid w:val="009A0A73"/>
    <w:rsid w:val="009A1038"/>
    <w:rsid w:val="009A1D5B"/>
    <w:rsid w:val="009A2327"/>
    <w:rsid w:val="009A2D9F"/>
    <w:rsid w:val="009A52E5"/>
    <w:rsid w:val="009A569C"/>
    <w:rsid w:val="009A647A"/>
    <w:rsid w:val="009A6B74"/>
    <w:rsid w:val="009A7639"/>
    <w:rsid w:val="009A78A4"/>
    <w:rsid w:val="009B04A9"/>
    <w:rsid w:val="009B0F9E"/>
    <w:rsid w:val="009B1621"/>
    <w:rsid w:val="009B1E5C"/>
    <w:rsid w:val="009B29AE"/>
    <w:rsid w:val="009B3053"/>
    <w:rsid w:val="009B44FC"/>
    <w:rsid w:val="009B5295"/>
    <w:rsid w:val="009B770F"/>
    <w:rsid w:val="009C045F"/>
    <w:rsid w:val="009C1BE8"/>
    <w:rsid w:val="009C28D7"/>
    <w:rsid w:val="009C2B2F"/>
    <w:rsid w:val="009C2FE3"/>
    <w:rsid w:val="009C339F"/>
    <w:rsid w:val="009C4C5C"/>
    <w:rsid w:val="009C60C3"/>
    <w:rsid w:val="009D0FEE"/>
    <w:rsid w:val="009D13FD"/>
    <w:rsid w:val="009D3295"/>
    <w:rsid w:val="009D3769"/>
    <w:rsid w:val="009D536E"/>
    <w:rsid w:val="009E1B21"/>
    <w:rsid w:val="009E2705"/>
    <w:rsid w:val="009E3CCA"/>
    <w:rsid w:val="009E4F5A"/>
    <w:rsid w:val="009E673D"/>
    <w:rsid w:val="009E7470"/>
    <w:rsid w:val="009F0511"/>
    <w:rsid w:val="009F2126"/>
    <w:rsid w:val="009F27EF"/>
    <w:rsid w:val="009F3C24"/>
    <w:rsid w:val="009F46C8"/>
    <w:rsid w:val="009F7734"/>
    <w:rsid w:val="009F7F59"/>
    <w:rsid w:val="00A00257"/>
    <w:rsid w:val="00A00371"/>
    <w:rsid w:val="00A010BA"/>
    <w:rsid w:val="00A020A2"/>
    <w:rsid w:val="00A03423"/>
    <w:rsid w:val="00A03AFE"/>
    <w:rsid w:val="00A051AB"/>
    <w:rsid w:val="00A052EB"/>
    <w:rsid w:val="00A05EBC"/>
    <w:rsid w:val="00A062AB"/>
    <w:rsid w:val="00A06A33"/>
    <w:rsid w:val="00A07D68"/>
    <w:rsid w:val="00A105E7"/>
    <w:rsid w:val="00A10C7A"/>
    <w:rsid w:val="00A11F81"/>
    <w:rsid w:val="00A12905"/>
    <w:rsid w:val="00A14650"/>
    <w:rsid w:val="00A149E5"/>
    <w:rsid w:val="00A16B21"/>
    <w:rsid w:val="00A16E86"/>
    <w:rsid w:val="00A17AE2"/>
    <w:rsid w:val="00A2214E"/>
    <w:rsid w:val="00A223B9"/>
    <w:rsid w:val="00A24C4F"/>
    <w:rsid w:val="00A25F35"/>
    <w:rsid w:val="00A27598"/>
    <w:rsid w:val="00A31A34"/>
    <w:rsid w:val="00A31D16"/>
    <w:rsid w:val="00A31DCE"/>
    <w:rsid w:val="00A32326"/>
    <w:rsid w:val="00A33F0C"/>
    <w:rsid w:val="00A36523"/>
    <w:rsid w:val="00A367E8"/>
    <w:rsid w:val="00A36B86"/>
    <w:rsid w:val="00A36B8F"/>
    <w:rsid w:val="00A3730E"/>
    <w:rsid w:val="00A40586"/>
    <w:rsid w:val="00A40B4F"/>
    <w:rsid w:val="00A42348"/>
    <w:rsid w:val="00A42895"/>
    <w:rsid w:val="00A4484D"/>
    <w:rsid w:val="00A44A26"/>
    <w:rsid w:val="00A463BE"/>
    <w:rsid w:val="00A463FC"/>
    <w:rsid w:val="00A50922"/>
    <w:rsid w:val="00A52073"/>
    <w:rsid w:val="00A556F2"/>
    <w:rsid w:val="00A55C65"/>
    <w:rsid w:val="00A56271"/>
    <w:rsid w:val="00A60F95"/>
    <w:rsid w:val="00A61E93"/>
    <w:rsid w:val="00A62235"/>
    <w:rsid w:val="00A6419A"/>
    <w:rsid w:val="00A66D9C"/>
    <w:rsid w:val="00A71F34"/>
    <w:rsid w:val="00A7385E"/>
    <w:rsid w:val="00A738A3"/>
    <w:rsid w:val="00A74198"/>
    <w:rsid w:val="00A7443C"/>
    <w:rsid w:val="00A748E3"/>
    <w:rsid w:val="00A75ABA"/>
    <w:rsid w:val="00A77CB4"/>
    <w:rsid w:val="00A806A7"/>
    <w:rsid w:val="00A86B00"/>
    <w:rsid w:val="00A87559"/>
    <w:rsid w:val="00A93DA4"/>
    <w:rsid w:val="00A97A0D"/>
    <w:rsid w:val="00AA03D6"/>
    <w:rsid w:val="00AA1B50"/>
    <w:rsid w:val="00AA1F88"/>
    <w:rsid w:val="00AA3ECB"/>
    <w:rsid w:val="00AA422F"/>
    <w:rsid w:val="00AA647C"/>
    <w:rsid w:val="00AB0090"/>
    <w:rsid w:val="00AB0876"/>
    <w:rsid w:val="00AB0E76"/>
    <w:rsid w:val="00AB4227"/>
    <w:rsid w:val="00AB4D66"/>
    <w:rsid w:val="00AB65FE"/>
    <w:rsid w:val="00AC12C2"/>
    <w:rsid w:val="00AC1E71"/>
    <w:rsid w:val="00AC2D5C"/>
    <w:rsid w:val="00AC32DA"/>
    <w:rsid w:val="00AC3CDA"/>
    <w:rsid w:val="00AC426E"/>
    <w:rsid w:val="00AC4EF9"/>
    <w:rsid w:val="00AC6009"/>
    <w:rsid w:val="00AC629B"/>
    <w:rsid w:val="00AC7894"/>
    <w:rsid w:val="00AD0EC7"/>
    <w:rsid w:val="00AD4D2A"/>
    <w:rsid w:val="00AD691E"/>
    <w:rsid w:val="00AD6DE2"/>
    <w:rsid w:val="00AD7172"/>
    <w:rsid w:val="00AD7F5B"/>
    <w:rsid w:val="00AE096E"/>
    <w:rsid w:val="00AE1D32"/>
    <w:rsid w:val="00AE1FBC"/>
    <w:rsid w:val="00AE2ED7"/>
    <w:rsid w:val="00AE5682"/>
    <w:rsid w:val="00AE5CB0"/>
    <w:rsid w:val="00AE6D7D"/>
    <w:rsid w:val="00AE7B7E"/>
    <w:rsid w:val="00AF05D2"/>
    <w:rsid w:val="00AF102F"/>
    <w:rsid w:val="00AF27F5"/>
    <w:rsid w:val="00AF34A9"/>
    <w:rsid w:val="00AF4060"/>
    <w:rsid w:val="00AF468B"/>
    <w:rsid w:val="00AF4E50"/>
    <w:rsid w:val="00AF62A0"/>
    <w:rsid w:val="00AF6CF9"/>
    <w:rsid w:val="00AF6EFA"/>
    <w:rsid w:val="00AF7EBE"/>
    <w:rsid w:val="00B012C9"/>
    <w:rsid w:val="00B03D94"/>
    <w:rsid w:val="00B0685D"/>
    <w:rsid w:val="00B069F1"/>
    <w:rsid w:val="00B101B8"/>
    <w:rsid w:val="00B10447"/>
    <w:rsid w:val="00B1049B"/>
    <w:rsid w:val="00B10D47"/>
    <w:rsid w:val="00B1166F"/>
    <w:rsid w:val="00B11D38"/>
    <w:rsid w:val="00B1400D"/>
    <w:rsid w:val="00B1571C"/>
    <w:rsid w:val="00B1623C"/>
    <w:rsid w:val="00B16733"/>
    <w:rsid w:val="00B16D20"/>
    <w:rsid w:val="00B17402"/>
    <w:rsid w:val="00B17A4C"/>
    <w:rsid w:val="00B23073"/>
    <w:rsid w:val="00B236C0"/>
    <w:rsid w:val="00B24C32"/>
    <w:rsid w:val="00B25945"/>
    <w:rsid w:val="00B277DB"/>
    <w:rsid w:val="00B32052"/>
    <w:rsid w:val="00B32314"/>
    <w:rsid w:val="00B33252"/>
    <w:rsid w:val="00B33712"/>
    <w:rsid w:val="00B34F7B"/>
    <w:rsid w:val="00B3537C"/>
    <w:rsid w:val="00B370BA"/>
    <w:rsid w:val="00B374C4"/>
    <w:rsid w:val="00B417E2"/>
    <w:rsid w:val="00B43E61"/>
    <w:rsid w:val="00B46303"/>
    <w:rsid w:val="00B463F9"/>
    <w:rsid w:val="00B465E5"/>
    <w:rsid w:val="00B478DA"/>
    <w:rsid w:val="00B47B5E"/>
    <w:rsid w:val="00B47C76"/>
    <w:rsid w:val="00B50251"/>
    <w:rsid w:val="00B508A7"/>
    <w:rsid w:val="00B526A9"/>
    <w:rsid w:val="00B52D40"/>
    <w:rsid w:val="00B55706"/>
    <w:rsid w:val="00B56541"/>
    <w:rsid w:val="00B57195"/>
    <w:rsid w:val="00B57F57"/>
    <w:rsid w:val="00B61FE0"/>
    <w:rsid w:val="00B62624"/>
    <w:rsid w:val="00B630AA"/>
    <w:rsid w:val="00B644A5"/>
    <w:rsid w:val="00B67451"/>
    <w:rsid w:val="00B67757"/>
    <w:rsid w:val="00B67E9E"/>
    <w:rsid w:val="00B72F0C"/>
    <w:rsid w:val="00B73A00"/>
    <w:rsid w:val="00B7530E"/>
    <w:rsid w:val="00B753AF"/>
    <w:rsid w:val="00B811AE"/>
    <w:rsid w:val="00B83A7D"/>
    <w:rsid w:val="00B85802"/>
    <w:rsid w:val="00B865D0"/>
    <w:rsid w:val="00B86D23"/>
    <w:rsid w:val="00B9511D"/>
    <w:rsid w:val="00B95222"/>
    <w:rsid w:val="00B95C6A"/>
    <w:rsid w:val="00B9729B"/>
    <w:rsid w:val="00BA3EF8"/>
    <w:rsid w:val="00BA4DB1"/>
    <w:rsid w:val="00BA66BB"/>
    <w:rsid w:val="00BA6C43"/>
    <w:rsid w:val="00BA6EE3"/>
    <w:rsid w:val="00BA6FE0"/>
    <w:rsid w:val="00BB0673"/>
    <w:rsid w:val="00BB09C8"/>
    <w:rsid w:val="00BB0A1E"/>
    <w:rsid w:val="00BB0E1C"/>
    <w:rsid w:val="00BB1A4E"/>
    <w:rsid w:val="00BB3699"/>
    <w:rsid w:val="00BB5B38"/>
    <w:rsid w:val="00BB72B0"/>
    <w:rsid w:val="00BC0C48"/>
    <w:rsid w:val="00BC2110"/>
    <w:rsid w:val="00BC2D16"/>
    <w:rsid w:val="00BC40C7"/>
    <w:rsid w:val="00BC4C47"/>
    <w:rsid w:val="00BC4E49"/>
    <w:rsid w:val="00BC52A7"/>
    <w:rsid w:val="00BC52C3"/>
    <w:rsid w:val="00BC5654"/>
    <w:rsid w:val="00BC5D95"/>
    <w:rsid w:val="00BC6A53"/>
    <w:rsid w:val="00BC6D00"/>
    <w:rsid w:val="00BD10D4"/>
    <w:rsid w:val="00BD232C"/>
    <w:rsid w:val="00BD2921"/>
    <w:rsid w:val="00BD2F10"/>
    <w:rsid w:val="00BD50FC"/>
    <w:rsid w:val="00BD54B4"/>
    <w:rsid w:val="00BD61B9"/>
    <w:rsid w:val="00BD788D"/>
    <w:rsid w:val="00BE0E8E"/>
    <w:rsid w:val="00BE19B5"/>
    <w:rsid w:val="00BE287A"/>
    <w:rsid w:val="00BE2C80"/>
    <w:rsid w:val="00BE36D4"/>
    <w:rsid w:val="00BE3DA7"/>
    <w:rsid w:val="00BE4557"/>
    <w:rsid w:val="00BE4798"/>
    <w:rsid w:val="00BE4A93"/>
    <w:rsid w:val="00BE5801"/>
    <w:rsid w:val="00BE6073"/>
    <w:rsid w:val="00BF031B"/>
    <w:rsid w:val="00BF044F"/>
    <w:rsid w:val="00BF2A6C"/>
    <w:rsid w:val="00BF3924"/>
    <w:rsid w:val="00BF6200"/>
    <w:rsid w:val="00BF7574"/>
    <w:rsid w:val="00BF7DB7"/>
    <w:rsid w:val="00C00347"/>
    <w:rsid w:val="00C0042A"/>
    <w:rsid w:val="00C00445"/>
    <w:rsid w:val="00C0438D"/>
    <w:rsid w:val="00C04F28"/>
    <w:rsid w:val="00C0501C"/>
    <w:rsid w:val="00C05F7B"/>
    <w:rsid w:val="00C06495"/>
    <w:rsid w:val="00C065F1"/>
    <w:rsid w:val="00C07661"/>
    <w:rsid w:val="00C1179B"/>
    <w:rsid w:val="00C11F07"/>
    <w:rsid w:val="00C11F29"/>
    <w:rsid w:val="00C129EE"/>
    <w:rsid w:val="00C17CB8"/>
    <w:rsid w:val="00C20805"/>
    <w:rsid w:val="00C214AE"/>
    <w:rsid w:val="00C22A7E"/>
    <w:rsid w:val="00C24393"/>
    <w:rsid w:val="00C252B4"/>
    <w:rsid w:val="00C2568E"/>
    <w:rsid w:val="00C25AC8"/>
    <w:rsid w:val="00C30B5D"/>
    <w:rsid w:val="00C31023"/>
    <w:rsid w:val="00C31A86"/>
    <w:rsid w:val="00C33160"/>
    <w:rsid w:val="00C36005"/>
    <w:rsid w:val="00C3612F"/>
    <w:rsid w:val="00C361C1"/>
    <w:rsid w:val="00C3658E"/>
    <w:rsid w:val="00C3729B"/>
    <w:rsid w:val="00C37C0C"/>
    <w:rsid w:val="00C37D37"/>
    <w:rsid w:val="00C400E5"/>
    <w:rsid w:val="00C40CDB"/>
    <w:rsid w:val="00C422EC"/>
    <w:rsid w:val="00C42342"/>
    <w:rsid w:val="00C4438F"/>
    <w:rsid w:val="00C46A9D"/>
    <w:rsid w:val="00C50F43"/>
    <w:rsid w:val="00C513D0"/>
    <w:rsid w:val="00C51EAB"/>
    <w:rsid w:val="00C521E7"/>
    <w:rsid w:val="00C525E3"/>
    <w:rsid w:val="00C52EEF"/>
    <w:rsid w:val="00C55A20"/>
    <w:rsid w:val="00C55F2C"/>
    <w:rsid w:val="00C57079"/>
    <w:rsid w:val="00C5748F"/>
    <w:rsid w:val="00C60FE9"/>
    <w:rsid w:val="00C637A2"/>
    <w:rsid w:val="00C6650B"/>
    <w:rsid w:val="00C66DA7"/>
    <w:rsid w:val="00C67B09"/>
    <w:rsid w:val="00C722F8"/>
    <w:rsid w:val="00C73249"/>
    <w:rsid w:val="00C73387"/>
    <w:rsid w:val="00C7409D"/>
    <w:rsid w:val="00C74DFF"/>
    <w:rsid w:val="00C778A3"/>
    <w:rsid w:val="00C807ED"/>
    <w:rsid w:val="00C8132D"/>
    <w:rsid w:val="00C81BD5"/>
    <w:rsid w:val="00C8300B"/>
    <w:rsid w:val="00C83327"/>
    <w:rsid w:val="00C84DC2"/>
    <w:rsid w:val="00C8596A"/>
    <w:rsid w:val="00C85D14"/>
    <w:rsid w:val="00C860E2"/>
    <w:rsid w:val="00C90D17"/>
    <w:rsid w:val="00C913C6"/>
    <w:rsid w:val="00C91D9D"/>
    <w:rsid w:val="00C9232C"/>
    <w:rsid w:val="00C945ED"/>
    <w:rsid w:val="00C9569A"/>
    <w:rsid w:val="00C96028"/>
    <w:rsid w:val="00C97571"/>
    <w:rsid w:val="00CA07F6"/>
    <w:rsid w:val="00CA08FA"/>
    <w:rsid w:val="00CA11CB"/>
    <w:rsid w:val="00CA17F6"/>
    <w:rsid w:val="00CA20B7"/>
    <w:rsid w:val="00CA6408"/>
    <w:rsid w:val="00CA6887"/>
    <w:rsid w:val="00CB0DFE"/>
    <w:rsid w:val="00CB5CC7"/>
    <w:rsid w:val="00CB6457"/>
    <w:rsid w:val="00CB682A"/>
    <w:rsid w:val="00CB7C35"/>
    <w:rsid w:val="00CC10E7"/>
    <w:rsid w:val="00CC1875"/>
    <w:rsid w:val="00CC25B3"/>
    <w:rsid w:val="00CC3B12"/>
    <w:rsid w:val="00CC5170"/>
    <w:rsid w:val="00CC547A"/>
    <w:rsid w:val="00CC5EC4"/>
    <w:rsid w:val="00CD0919"/>
    <w:rsid w:val="00CD1E41"/>
    <w:rsid w:val="00CD24F4"/>
    <w:rsid w:val="00CD2D5A"/>
    <w:rsid w:val="00CD33D7"/>
    <w:rsid w:val="00CD3B76"/>
    <w:rsid w:val="00CD63AF"/>
    <w:rsid w:val="00CD6613"/>
    <w:rsid w:val="00CE0BE1"/>
    <w:rsid w:val="00CE0CDD"/>
    <w:rsid w:val="00CE174A"/>
    <w:rsid w:val="00CE2934"/>
    <w:rsid w:val="00CE3526"/>
    <w:rsid w:val="00CE3F3B"/>
    <w:rsid w:val="00CE441F"/>
    <w:rsid w:val="00CE5F07"/>
    <w:rsid w:val="00CE693C"/>
    <w:rsid w:val="00CE6D3F"/>
    <w:rsid w:val="00CE7D34"/>
    <w:rsid w:val="00CF2CF1"/>
    <w:rsid w:val="00CF4ADB"/>
    <w:rsid w:val="00CF5775"/>
    <w:rsid w:val="00CF6670"/>
    <w:rsid w:val="00CF6AE0"/>
    <w:rsid w:val="00CF78A6"/>
    <w:rsid w:val="00D017DA"/>
    <w:rsid w:val="00D01D23"/>
    <w:rsid w:val="00D02119"/>
    <w:rsid w:val="00D0267A"/>
    <w:rsid w:val="00D038A7"/>
    <w:rsid w:val="00D050A6"/>
    <w:rsid w:val="00D05C9A"/>
    <w:rsid w:val="00D103DA"/>
    <w:rsid w:val="00D10A76"/>
    <w:rsid w:val="00D11093"/>
    <w:rsid w:val="00D114E6"/>
    <w:rsid w:val="00D13178"/>
    <w:rsid w:val="00D13D57"/>
    <w:rsid w:val="00D15ADA"/>
    <w:rsid w:val="00D166C3"/>
    <w:rsid w:val="00D20AF9"/>
    <w:rsid w:val="00D21317"/>
    <w:rsid w:val="00D21C3D"/>
    <w:rsid w:val="00D2407F"/>
    <w:rsid w:val="00D257FF"/>
    <w:rsid w:val="00D25FB4"/>
    <w:rsid w:val="00D26D74"/>
    <w:rsid w:val="00D33991"/>
    <w:rsid w:val="00D34E7A"/>
    <w:rsid w:val="00D35E34"/>
    <w:rsid w:val="00D364AF"/>
    <w:rsid w:val="00D44E0F"/>
    <w:rsid w:val="00D517BB"/>
    <w:rsid w:val="00D54334"/>
    <w:rsid w:val="00D551FE"/>
    <w:rsid w:val="00D55C5F"/>
    <w:rsid w:val="00D57291"/>
    <w:rsid w:val="00D63820"/>
    <w:rsid w:val="00D65218"/>
    <w:rsid w:val="00D65BEC"/>
    <w:rsid w:val="00D71423"/>
    <w:rsid w:val="00D71CF6"/>
    <w:rsid w:val="00D72038"/>
    <w:rsid w:val="00D72310"/>
    <w:rsid w:val="00D7231F"/>
    <w:rsid w:val="00D7242B"/>
    <w:rsid w:val="00D73006"/>
    <w:rsid w:val="00D734F1"/>
    <w:rsid w:val="00D7375A"/>
    <w:rsid w:val="00D763BB"/>
    <w:rsid w:val="00D77768"/>
    <w:rsid w:val="00D77B5C"/>
    <w:rsid w:val="00D80612"/>
    <w:rsid w:val="00D87890"/>
    <w:rsid w:val="00D87C77"/>
    <w:rsid w:val="00D87D9A"/>
    <w:rsid w:val="00D90140"/>
    <w:rsid w:val="00D918FD"/>
    <w:rsid w:val="00D91BCF"/>
    <w:rsid w:val="00D92D17"/>
    <w:rsid w:val="00D92D66"/>
    <w:rsid w:val="00D92FFC"/>
    <w:rsid w:val="00D932D9"/>
    <w:rsid w:val="00D9395A"/>
    <w:rsid w:val="00D96E06"/>
    <w:rsid w:val="00D971E5"/>
    <w:rsid w:val="00D97EEF"/>
    <w:rsid w:val="00DA0005"/>
    <w:rsid w:val="00DA069E"/>
    <w:rsid w:val="00DA2785"/>
    <w:rsid w:val="00DA2E09"/>
    <w:rsid w:val="00DA39FF"/>
    <w:rsid w:val="00DA527C"/>
    <w:rsid w:val="00DA5766"/>
    <w:rsid w:val="00DA6288"/>
    <w:rsid w:val="00DA642C"/>
    <w:rsid w:val="00DA66AA"/>
    <w:rsid w:val="00DA698C"/>
    <w:rsid w:val="00DA7983"/>
    <w:rsid w:val="00DB055B"/>
    <w:rsid w:val="00DB15A2"/>
    <w:rsid w:val="00DB1D01"/>
    <w:rsid w:val="00DB340B"/>
    <w:rsid w:val="00DB5984"/>
    <w:rsid w:val="00DB60C5"/>
    <w:rsid w:val="00DB74FC"/>
    <w:rsid w:val="00DC16B8"/>
    <w:rsid w:val="00DC170A"/>
    <w:rsid w:val="00DC1DB7"/>
    <w:rsid w:val="00DC25BF"/>
    <w:rsid w:val="00DC274C"/>
    <w:rsid w:val="00DC441A"/>
    <w:rsid w:val="00DC465F"/>
    <w:rsid w:val="00DC47F5"/>
    <w:rsid w:val="00DC4905"/>
    <w:rsid w:val="00DC60C4"/>
    <w:rsid w:val="00DC6A23"/>
    <w:rsid w:val="00DC6F66"/>
    <w:rsid w:val="00DD046D"/>
    <w:rsid w:val="00DD04A8"/>
    <w:rsid w:val="00DD0627"/>
    <w:rsid w:val="00DD1370"/>
    <w:rsid w:val="00DD1A22"/>
    <w:rsid w:val="00DD3C44"/>
    <w:rsid w:val="00DD5527"/>
    <w:rsid w:val="00DD5590"/>
    <w:rsid w:val="00DD7121"/>
    <w:rsid w:val="00DE02D8"/>
    <w:rsid w:val="00DE18EA"/>
    <w:rsid w:val="00DE253E"/>
    <w:rsid w:val="00DE3441"/>
    <w:rsid w:val="00DE3CB3"/>
    <w:rsid w:val="00DE4F3B"/>
    <w:rsid w:val="00DE5C5A"/>
    <w:rsid w:val="00DE6555"/>
    <w:rsid w:val="00DE66E3"/>
    <w:rsid w:val="00DE6D57"/>
    <w:rsid w:val="00DE7124"/>
    <w:rsid w:val="00DE7779"/>
    <w:rsid w:val="00DF078F"/>
    <w:rsid w:val="00DF08C8"/>
    <w:rsid w:val="00DF1BD4"/>
    <w:rsid w:val="00DF1BF9"/>
    <w:rsid w:val="00DF23C1"/>
    <w:rsid w:val="00DF69A1"/>
    <w:rsid w:val="00E00965"/>
    <w:rsid w:val="00E01749"/>
    <w:rsid w:val="00E020FF"/>
    <w:rsid w:val="00E039CA"/>
    <w:rsid w:val="00E04014"/>
    <w:rsid w:val="00E04D37"/>
    <w:rsid w:val="00E05211"/>
    <w:rsid w:val="00E06103"/>
    <w:rsid w:val="00E064D5"/>
    <w:rsid w:val="00E1054D"/>
    <w:rsid w:val="00E10724"/>
    <w:rsid w:val="00E13041"/>
    <w:rsid w:val="00E130FF"/>
    <w:rsid w:val="00E136C2"/>
    <w:rsid w:val="00E14216"/>
    <w:rsid w:val="00E15DE2"/>
    <w:rsid w:val="00E16435"/>
    <w:rsid w:val="00E171ED"/>
    <w:rsid w:val="00E17F77"/>
    <w:rsid w:val="00E20E3A"/>
    <w:rsid w:val="00E216F9"/>
    <w:rsid w:val="00E23CC4"/>
    <w:rsid w:val="00E24081"/>
    <w:rsid w:val="00E2474B"/>
    <w:rsid w:val="00E248FE"/>
    <w:rsid w:val="00E25F74"/>
    <w:rsid w:val="00E30485"/>
    <w:rsid w:val="00E304ED"/>
    <w:rsid w:val="00E3183D"/>
    <w:rsid w:val="00E31F71"/>
    <w:rsid w:val="00E320E8"/>
    <w:rsid w:val="00E32921"/>
    <w:rsid w:val="00E338FE"/>
    <w:rsid w:val="00E33960"/>
    <w:rsid w:val="00E37034"/>
    <w:rsid w:val="00E37E96"/>
    <w:rsid w:val="00E4032E"/>
    <w:rsid w:val="00E40395"/>
    <w:rsid w:val="00E4108C"/>
    <w:rsid w:val="00E4161A"/>
    <w:rsid w:val="00E447C1"/>
    <w:rsid w:val="00E4624B"/>
    <w:rsid w:val="00E468DE"/>
    <w:rsid w:val="00E50FA6"/>
    <w:rsid w:val="00E51A76"/>
    <w:rsid w:val="00E52CEF"/>
    <w:rsid w:val="00E53300"/>
    <w:rsid w:val="00E539D3"/>
    <w:rsid w:val="00E54404"/>
    <w:rsid w:val="00E551FB"/>
    <w:rsid w:val="00E55718"/>
    <w:rsid w:val="00E558B9"/>
    <w:rsid w:val="00E55A51"/>
    <w:rsid w:val="00E56D2C"/>
    <w:rsid w:val="00E57AA5"/>
    <w:rsid w:val="00E6011C"/>
    <w:rsid w:val="00E63530"/>
    <w:rsid w:val="00E63DB0"/>
    <w:rsid w:val="00E65D0E"/>
    <w:rsid w:val="00E67235"/>
    <w:rsid w:val="00E67CBD"/>
    <w:rsid w:val="00E704E0"/>
    <w:rsid w:val="00E7053E"/>
    <w:rsid w:val="00E714F3"/>
    <w:rsid w:val="00E728F5"/>
    <w:rsid w:val="00E733B9"/>
    <w:rsid w:val="00E7519E"/>
    <w:rsid w:val="00E77626"/>
    <w:rsid w:val="00E77E78"/>
    <w:rsid w:val="00E81137"/>
    <w:rsid w:val="00E81F37"/>
    <w:rsid w:val="00E83333"/>
    <w:rsid w:val="00E84733"/>
    <w:rsid w:val="00E84E0A"/>
    <w:rsid w:val="00E854E6"/>
    <w:rsid w:val="00E860FC"/>
    <w:rsid w:val="00E87333"/>
    <w:rsid w:val="00E90034"/>
    <w:rsid w:val="00E90E93"/>
    <w:rsid w:val="00E90F25"/>
    <w:rsid w:val="00E92E93"/>
    <w:rsid w:val="00E935E8"/>
    <w:rsid w:val="00E937AF"/>
    <w:rsid w:val="00E95566"/>
    <w:rsid w:val="00E95913"/>
    <w:rsid w:val="00E966C3"/>
    <w:rsid w:val="00EA2679"/>
    <w:rsid w:val="00EA5FF3"/>
    <w:rsid w:val="00EA614F"/>
    <w:rsid w:val="00EA679E"/>
    <w:rsid w:val="00EA6D5E"/>
    <w:rsid w:val="00EA7037"/>
    <w:rsid w:val="00EA7E24"/>
    <w:rsid w:val="00EB0D28"/>
    <w:rsid w:val="00EB2788"/>
    <w:rsid w:val="00EB2892"/>
    <w:rsid w:val="00EB4CD2"/>
    <w:rsid w:val="00EB5DBC"/>
    <w:rsid w:val="00EB6F4C"/>
    <w:rsid w:val="00EC0470"/>
    <w:rsid w:val="00EC12CB"/>
    <w:rsid w:val="00EC15D9"/>
    <w:rsid w:val="00EC4919"/>
    <w:rsid w:val="00EC59BE"/>
    <w:rsid w:val="00EC60BC"/>
    <w:rsid w:val="00ED15F7"/>
    <w:rsid w:val="00ED184E"/>
    <w:rsid w:val="00ED1975"/>
    <w:rsid w:val="00ED3161"/>
    <w:rsid w:val="00ED34E3"/>
    <w:rsid w:val="00ED4843"/>
    <w:rsid w:val="00ED4916"/>
    <w:rsid w:val="00ED56A2"/>
    <w:rsid w:val="00ED5C90"/>
    <w:rsid w:val="00EE091A"/>
    <w:rsid w:val="00EE093D"/>
    <w:rsid w:val="00EE113C"/>
    <w:rsid w:val="00EE11D1"/>
    <w:rsid w:val="00EE1BDA"/>
    <w:rsid w:val="00EE3628"/>
    <w:rsid w:val="00EE5E70"/>
    <w:rsid w:val="00EE7A9C"/>
    <w:rsid w:val="00EE7B9A"/>
    <w:rsid w:val="00EF01E6"/>
    <w:rsid w:val="00EF08DF"/>
    <w:rsid w:val="00EF1215"/>
    <w:rsid w:val="00EF1AA9"/>
    <w:rsid w:val="00EF2307"/>
    <w:rsid w:val="00EF67C9"/>
    <w:rsid w:val="00EF7BA5"/>
    <w:rsid w:val="00EF7DE4"/>
    <w:rsid w:val="00F0006A"/>
    <w:rsid w:val="00F03F69"/>
    <w:rsid w:val="00F04257"/>
    <w:rsid w:val="00F045AB"/>
    <w:rsid w:val="00F05439"/>
    <w:rsid w:val="00F061FA"/>
    <w:rsid w:val="00F0665A"/>
    <w:rsid w:val="00F076A3"/>
    <w:rsid w:val="00F109A3"/>
    <w:rsid w:val="00F11875"/>
    <w:rsid w:val="00F12E3B"/>
    <w:rsid w:val="00F136B4"/>
    <w:rsid w:val="00F16064"/>
    <w:rsid w:val="00F1675D"/>
    <w:rsid w:val="00F17943"/>
    <w:rsid w:val="00F23F34"/>
    <w:rsid w:val="00F25174"/>
    <w:rsid w:val="00F25710"/>
    <w:rsid w:val="00F26829"/>
    <w:rsid w:val="00F32777"/>
    <w:rsid w:val="00F345B0"/>
    <w:rsid w:val="00F3595A"/>
    <w:rsid w:val="00F363ED"/>
    <w:rsid w:val="00F378FE"/>
    <w:rsid w:val="00F41113"/>
    <w:rsid w:val="00F42191"/>
    <w:rsid w:val="00F43159"/>
    <w:rsid w:val="00F4388C"/>
    <w:rsid w:val="00F444B5"/>
    <w:rsid w:val="00F45089"/>
    <w:rsid w:val="00F45107"/>
    <w:rsid w:val="00F467D0"/>
    <w:rsid w:val="00F477F6"/>
    <w:rsid w:val="00F47FA4"/>
    <w:rsid w:val="00F50F54"/>
    <w:rsid w:val="00F55ECB"/>
    <w:rsid w:val="00F5679A"/>
    <w:rsid w:val="00F56AB3"/>
    <w:rsid w:val="00F57665"/>
    <w:rsid w:val="00F57DA7"/>
    <w:rsid w:val="00F63BB9"/>
    <w:rsid w:val="00F6489E"/>
    <w:rsid w:val="00F64CE8"/>
    <w:rsid w:val="00F66F9B"/>
    <w:rsid w:val="00F67779"/>
    <w:rsid w:val="00F702B4"/>
    <w:rsid w:val="00F70C6A"/>
    <w:rsid w:val="00F70D48"/>
    <w:rsid w:val="00F71001"/>
    <w:rsid w:val="00F71F4D"/>
    <w:rsid w:val="00F727C1"/>
    <w:rsid w:val="00F729EF"/>
    <w:rsid w:val="00F72A09"/>
    <w:rsid w:val="00F73D78"/>
    <w:rsid w:val="00F76071"/>
    <w:rsid w:val="00F765D0"/>
    <w:rsid w:val="00F767CC"/>
    <w:rsid w:val="00F770FD"/>
    <w:rsid w:val="00F7738A"/>
    <w:rsid w:val="00F82AA4"/>
    <w:rsid w:val="00F82B89"/>
    <w:rsid w:val="00F82BC6"/>
    <w:rsid w:val="00F82BE0"/>
    <w:rsid w:val="00F84865"/>
    <w:rsid w:val="00F8527F"/>
    <w:rsid w:val="00F853A5"/>
    <w:rsid w:val="00F85CA6"/>
    <w:rsid w:val="00F862E6"/>
    <w:rsid w:val="00F8671B"/>
    <w:rsid w:val="00F91514"/>
    <w:rsid w:val="00F9244A"/>
    <w:rsid w:val="00F939C6"/>
    <w:rsid w:val="00FA00DF"/>
    <w:rsid w:val="00FA0A4B"/>
    <w:rsid w:val="00FA0D59"/>
    <w:rsid w:val="00FA3CB0"/>
    <w:rsid w:val="00FA434C"/>
    <w:rsid w:val="00FA4E5E"/>
    <w:rsid w:val="00FA6C9C"/>
    <w:rsid w:val="00FB1590"/>
    <w:rsid w:val="00FB16F3"/>
    <w:rsid w:val="00FB1F0A"/>
    <w:rsid w:val="00FB3582"/>
    <w:rsid w:val="00FB39EF"/>
    <w:rsid w:val="00FB3CA8"/>
    <w:rsid w:val="00FB4180"/>
    <w:rsid w:val="00FB626B"/>
    <w:rsid w:val="00FC2834"/>
    <w:rsid w:val="00FC2DCB"/>
    <w:rsid w:val="00FC5170"/>
    <w:rsid w:val="00FC54E8"/>
    <w:rsid w:val="00FD053F"/>
    <w:rsid w:val="00FD150B"/>
    <w:rsid w:val="00FD5174"/>
    <w:rsid w:val="00FD64A5"/>
    <w:rsid w:val="00FD735A"/>
    <w:rsid w:val="00FE1C00"/>
    <w:rsid w:val="00FE3322"/>
    <w:rsid w:val="00FE451F"/>
    <w:rsid w:val="00FE5514"/>
    <w:rsid w:val="00FE74D3"/>
    <w:rsid w:val="00FE7F7A"/>
    <w:rsid w:val="00FF05D6"/>
    <w:rsid w:val="00FF1252"/>
    <w:rsid w:val="00FF1632"/>
    <w:rsid w:val="00FF218B"/>
    <w:rsid w:val="00FF3CCA"/>
    <w:rsid w:val="00FF5F64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00"/>
  </w:style>
  <w:style w:type="paragraph" w:styleId="1">
    <w:name w:val="heading 1"/>
    <w:basedOn w:val="a"/>
    <w:next w:val="a"/>
    <w:link w:val="10"/>
    <w:qFormat/>
    <w:rsid w:val="005B67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58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B677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67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B677E"/>
    <w:rPr>
      <w:rFonts w:ascii="Arial" w:eastAsia="Times New Roman" w:hAnsi="Arial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B677E"/>
  </w:style>
  <w:style w:type="paragraph" w:styleId="31">
    <w:name w:val="Body Text Indent 3"/>
    <w:basedOn w:val="a"/>
    <w:link w:val="32"/>
    <w:rsid w:val="005B67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B67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B67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5B677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5B677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B677E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B6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5B677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B67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5B677E"/>
  </w:style>
  <w:style w:type="paragraph" w:styleId="a9">
    <w:name w:val="header"/>
    <w:basedOn w:val="a"/>
    <w:link w:val="aa"/>
    <w:uiPriority w:val="99"/>
    <w:unhideWhenUsed/>
    <w:rsid w:val="005B677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B6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B677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5B6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unhideWhenUsed/>
    <w:rsid w:val="005B677E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5B67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5B67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5B677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1">
    <w:name w:val="Знак Знак Знак Знак Знак Знак Знак Знак Знак Знак"/>
    <w:basedOn w:val="a"/>
    <w:rsid w:val="005B677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f2">
    <w:name w:val="Table Grid"/>
    <w:basedOn w:val="a1"/>
    <w:uiPriority w:val="39"/>
    <w:rsid w:val="005B6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0A497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qFormat/>
    <w:rsid w:val="004A5A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4A5A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D017D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358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9E2A-436D-4269-AEA8-17CD9776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жогина Н.А.</dc:creator>
  <cp:lastModifiedBy>nma</cp:lastModifiedBy>
  <cp:revision>4</cp:revision>
  <cp:lastPrinted>2020-02-07T13:01:00Z</cp:lastPrinted>
  <dcterms:created xsi:type="dcterms:W3CDTF">2020-02-20T15:31:00Z</dcterms:created>
  <dcterms:modified xsi:type="dcterms:W3CDTF">2020-02-20T15:45:00Z</dcterms:modified>
</cp:coreProperties>
</file>